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36CFE" w14:textId="619BDFA7" w:rsidR="000B5A6E" w:rsidRPr="00D038CC" w:rsidRDefault="006960C9" w:rsidP="00D038CC">
      <w:pPr>
        <w:spacing w:after="0"/>
        <w:jc w:val="center"/>
        <w:rPr>
          <w:b/>
          <w:bCs/>
          <w:sz w:val="32"/>
          <w:szCs w:val="32"/>
          <w:lang w:val="hu-HU"/>
        </w:rPr>
      </w:pPr>
      <w:r w:rsidRPr="00D038CC">
        <w:rPr>
          <w:b/>
          <w:bCs/>
          <w:sz w:val="32"/>
          <w:szCs w:val="32"/>
          <w:lang w:val="hu-HU"/>
        </w:rPr>
        <w:t>Rákosi diktatúra</w:t>
      </w:r>
    </w:p>
    <w:p w14:paraId="4B641DD5" w14:textId="77777777" w:rsidR="006960C9" w:rsidRPr="006960C9" w:rsidRDefault="006960C9" w:rsidP="006960C9">
      <w:pPr>
        <w:spacing w:after="0"/>
        <w:rPr>
          <w:sz w:val="22"/>
          <w:szCs w:val="22"/>
          <w:lang w:val="hu-HU"/>
        </w:rPr>
      </w:pPr>
    </w:p>
    <w:p w14:paraId="5CBD35F9" w14:textId="5F87BE16" w:rsidR="006960C9" w:rsidRPr="00D038CC" w:rsidRDefault="006960C9" w:rsidP="006960C9">
      <w:pPr>
        <w:spacing w:after="0"/>
        <w:rPr>
          <w:b/>
          <w:bCs/>
          <w:sz w:val="28"/>
          <w:szCs w:val="28"/>
          <w:lang w:val="hu-HU"/>
        </w:rPr>
      </w:pPr>
      <w:r w:rsidRPr="00D038CC">
        <w:rPr>
          <w:b/>
          <w:bCs/>
          <w:sz w:val="28"/>
          <w:szCs w:val="28"/>
          <w:lang w:val="hu-HU"/>
        </w:rPr>
        <w:t xml:space="preserve">I. Az egypártrendszer kialakulása </w:t>
      </w:r>
    </w:p>
    <w:p w14:paraId="5295C2B4" w14:textId="1FB836FB" w:rsidR="006960C9" w:rsidRPr="006960C9" w:rsidRDefault="00792962" w:rsidP="006960C9">
      <w:pPr>
        <w:spacing w:after="0"/>
        <w:rPr>
          <w:sz w:val="22"/>
          <w:szCs w:val="22"/>
          <w:lang w:val="hu-HU"/>
        </w:rPr>
      </w:pPr>
      <w:r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2207E8" wp14:editId="29076738">
                <wp:simplePos x="0" y="0"/>
                <wp:positionH relativeFrom="column">
                  <wp:posOffset>1266825</wp:posOffset>
                </wp:positionH>
                <wp:positionV relativeFrom="paragraph">
                  <wp:posOffset>187960</wp:posOffset>
                </wp:positionV>
                <wp:extent cx="0" cy="219075"/>
                <wp:effectExtent l="76200" t="0" r="57150" b="47625"/>
                <wp:wrapNone/>
                <wp:docPr id="195347411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655C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99.75pt;margin-top:14.8pt;width:0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DJnzTP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6960C9" w:rsidRPr="00792962">
        <w:rPr>
          <w:b/>
          <w:bCs/>
          <w:sz w:val="22"/>
          <w:szCs w:val="22"/>
          <w:lang w:val="hu-HU"/>
        </w:rPr>
        <w:t>Előzmények</w:t>
      </w:r>
      <w:r w:rsidR="006960C9" w:rsidRPr="006960C9">
        <w:rPr>
          <w:sz w:val="22"/>
          <w:szCs w:val="22"/>
          <w:lang w:val="hu-HU"/>
        </w:rPr>
        <w:t xml:space="preserve">: 2. világháború végén – Magyarország szovjet megszállás </w:t>
      </w:r>
    </w:p>
    <w:p w14:paraId="01757873" w14:textId="77777777" w:rsidR="006960C9" w:rsidRPr="006960C9" w:rsidRDefault="006960C9" w:rsidP="006960C9">
      <w:pPr>
        <w:spacing w:after="0"/>
        <w:rPr>
          <w:sz w:val="22"/>
          <w:szCs w:val="22"/>
          <w:lang w:val="hu-HU"/>
        </w:rPr>
      </w:pPr>
    </w:p>
    <w:p w14:paraId="4B2A1278" w14:textId="01B342A5" w:rsidR="006960C9" w:rsidRPr="006960C9" w:rsidRDefault="002B2BC8" w:rsidP="006960C9">
      <w:pPr>
        <w:spacing w:after="0"/>
        <w:rPr>
          <w:sz w:val="22"/>
          <w:szCs w:val="22"/>
          <w:lang w:val="hu-HU"/>
        </w:rPr>
      </w:pPr>
      <w:r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F7787" wp14:editId="29CD6AD4">
                <wp:simplePos x="0" y="0"/>
                <wp:positionH relativeFrom="column">
                  <wp:posOffset>1876425</wp:posOffset>
                </wp:positionH>
                <wp:positionV relativeFrom="paragraph">
                  <wp:posOffset>196850</wp:posOffset>
                </wp:positionV>
                <wp:extent cx="0" cy="219075"/>
                <wp:effectExtent l="76200" t="0" r="57150" b="47625"/>
                <wp:wrapNone/>
                <wp:docPr id="65998775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B7965" id="Straight Arrow Connector 2" o:spid="_x0000_s1026" type="#_x0000_t32" style="position:absolute;margin-left:147.75pt;margin-top:15.5pt;width:0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6960C9" w:rsidRPr="006960C9">
        <w:rPr>
          <w:sz w:val="22"/>
          <w:szCs w:val="22"/>
          <w:lang w:val="hu-HU"/>
        </w:rPr>
        <w:tab/>
      </w:r>
      <w:r w:rsidR="006960C9" w:rsidRPr="00792962">
        <w:rPr>
          <w:b/>
          <w:bCs/>
          <w:sz w:val="22"/>
          <w:szCs w:val="22"/>
          <w:lang w:val="hu-HU"/>
        </w:rPr>
        <w:t>1945 választások</w:t>
      </w:r>
      <w:r w:rsidR="006960C9" w:rsidRPr="006960C9">
        <w:rPr>
          <w:sz w:val="22"/>
          <w:szCs w:val="22"/>
          <w:lang w:val="hu-HU"/>
        </w:rPr>
        <w:t xml:space="preserve">: Független Kisgazdapárt </w:t>
      </w:r>
      <w:r w:rsidR="006960C9" w:rsidRPr="006960C9">
        <w:rPr>
          <w:sz w:val="22"/>
          <w:szCs w:val="22"/>
          <w:lang w:val="hu-HU"/>
        </w:rPr>
        <w:sym w:font="Wingdings" w:char="F0E0"/>
      </w:r>
      <w:r w:rsidR="006960C9" w:rsidRPr="006960C9">
        <w:rPr>
          <w:sz w:val="22"/>
          <w:szCs w:val="22"/>
          <w:lang w:val="hu-HU"/>
        </w:rPr>
        <w:t xml:space="preserve"> abszolút többséget szereznek </w:t>
      </w:r>
    </w:p>
    <w:p w14:paraId="7E7AB56E" w14:textId="27479F34" w:rsidR="006960C9" w:rsidRPr="006960C9" w:rsidRDefault="006960C9" w:rsidP="006960C9">
      <w:pPr>
        <w:spacing w:after="0"/>
        <w:rPr>
          <w:sz w:val="22"/>
          <w:szCs w:val="22"/>
          <w:lang w:val="hu-HU"/>
        </w:rPr>
      </w:pPr>
    </w:p>
    <w:p w14:paraId="448978D5" w14:textId="3E273F16" w:rsidR="006960C9" w:rsidRPr="002B2BC8" w:rsidRDefault="006960C9" w:rsidP="006960C9">
      <w:pPr>
        <w:spacing w:after="0"/>
        <w:rPr>
          <w:b/>
          <w:bCs/>
          <w:sz w:val="22"/>
          <w:szCs w:val="22"/>
          <w:lang w:val="hu-HU"/>
        </w:rPr>
      </w:pPr>
      <w:r w:rsidRPr="006960C9">
        <w:rPr>
          <w:sz w:val="22"/>
          <w:szCs w:val="22"/>
          <w:lang w:val="hu-HU"/>
        </w:rPr>
        <w:tab/>
      </w:r>
      <w:r w:rsidRPr="006960C9">
        <w:rPr>
          <w:sz w:val="22"/>
          <w:szCs w:val="22"/>
          <w:lang w:val="hu-HU"/>
        </w:rPr>
        <w:tab/>
      </w:r>
      <w:r w:rsidRPr="006960C9">
        <w:rPr>
          <w:sz w:val="22"/>
          <w:szCs w:val="22"/>
          <w:lang w:val="hu-HU"/>
        </w:rPr>
        <w:tab/>
      </w:r>
      <w:r w:rsidRPr="002B2BC8">
        <w:rPr>
          <w:b/>
          <w:bCs/>
          <w:sz w:val="22"/>
          <w:szCs w:val="22"/>
          <w:lang w:val="hu-HU"/>
        </w:rPr>
        <w:t xml:space="preserve">Kormányalakítás </w:t>
      </w:r>
    </w:p>
    <w:p w14:paraId="1E2BF5EC" w14:textId="3B8ADE67" w:rsidR="006960C9" w:rsidRPr="006960C9" w:rsidRDefault="006960C9" w:rsidP="006960C9">
      <w:pPr>
        <w:spacing w:after="0"/>
        <w:rPr>
          <w:sz w:val="22"/>
          <w:szCs w:val="22"/>
          <w:lang w:val="hu-HU"/>
        </w:rPr>
      </w:pPr>
      <w:r w:rsidRPr="006960C9">
        <w:rPr>
          <w:sz w:val="22"/>
          <w:szCs w:val="22"/>
          <w:lang w:val="hu-HU"/>
        </w:rPr>
        <w:tab/>
      </w:r>
      <w:r w:rsidRPr="006960C9">
        <w:rPr>
          <w:sz w:val="22"/>
          <w:szCs w:val="22"/>
          <w:lang w:val="hu-HU"/>
        </w:rPr>
        <w:tab/>
      </w:r>
      <w:r w:rsidRPr="006960C9">
        <w:rPr>
          <w:sz w:val="22"/>
          <w:szCs w:val="22"/>
          <w:lang w:val="hu-HU"/>
        </w:rPr>
        <w:tab/>
        <w:t xml:space="preserve">DE! szovjet nyomásra </w:t>
      </w:r>
      <w:r w:rsidRPr="006960C9">
        <w:rPr>
          <w:sz w:val="22"/>
          <w:szCs w:val="22"/>
          <w:lang w:val="hu-HU"/>
        </w:rPr>
        <w:sym w:font="Wingdings" w:char="F0E0"/>
      </w:r>
      <w:r w:rsidRPr="006960C9">
        <w:rPr>
          <w:sz w:val="22"/>
          <w:szCs w:val="22"/>
          <w:lang w:val="hu-HU"/>
        </w:rPr>
        <w:t xml:space="preserve"> koalíciós kormány létrehozása </w:t>
      </w:r>
    </w:p>
    <w:p w14:paraId="078373C9" w14:textId="2F712C5F" w:rsidR="006960C9" w:rsidRDefault="002B2BC8" w:rsidP="006960C9">
      <w:pPr>
        <w:spacing w:after="0"/>
        <w:rPr>
          <w:sz w:val="22"/>
          <w:szCs w:val="22"/>
          <w:lang w:val="hu-HU"/>
        </w:rPr>
      </w:pPr>
      <w:r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CAD3E2" wp14:editId="0C63BCFF">
                <wp:simplePos x="0" y="0"/>
                <wp:positionH relativeFrom="column">
                  <wp:posOffset>4629150</wp:posOffset>
                </wp:positionH>
                <wp:positionV relativeFrom="paragraph">
                  <wp:posOffset>196850</wp:posOffset>
                </wp:positionV>
                <wp:extent cx="0" cy="219075"/>
                <wp:effectExtent l="76200" t="0" r="57150" b="47625"/>
                <wp:wrapNone/>
                <wp:docPr id="2051533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A5A64" id="Straight Arrow Connector 2" o:spid="_x0000_s1026" type="#_x0000_t32" style="position:absolute;margin-left:364.5pt;margin-top:15.5pt;width:0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CtApWw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6960C9" w:rsidRPr="006960C9">
        <w:rPr>
          <w:sz w:val="22"/>
          <w:szCs w:val="22"/>
          <w:lang w:val="hu-HU"/>
        </w:rPr>
        <w:tab/>
      </w:r>
      <w:r w:rsidR="006960C9" w:rsidRPr="006960C9">
        <w:rPr>
          <w:sz w:val="22"/>
          <w:szCs w:val="22"/>
          <w:lang w:val="hu-HU"/>
        </w:rPr>
        <w:tab/>
      </w:r>
      <w:r w:rsidR="006960C9" w:rsidRPr="006960C9">
        <w:rPr>
          <w:sz w:val="22"/>
          <w:szCs w:val="22"/>
          <w:lang w:val="hu-HU"/>
        </w:rPr>
        <w:tab/>
      </w:r>
      <w:r w:rsidR="006960C9" w:rsidRPr="002B2BC8">
        <w:rPr>
          <w:b/>
          <w:bCs/>
          <w:sz w:val="22"/>
          <w:szCs w:val="22"/>
          <w:lang w:val="hu-HU"/>
        </w:rPr>
        <w:t>MKP (Magyar Kommunista Párt), célja</w:t>
      </w:r>
      <w:r w:rsidR="006960C9" w:rsidRPr="006960C9">
        <w:rPr>
          <w:sz w:val="22"/>
          <w:szCs w:val="22"/>
          <w:lang w:val="hu-HU"/>
        </w:rPr>
        <w:t>: meggyengítse a kisgazdákat</w:t>
      </w:r>
    </w:p>
    <w:p w14:paraId="6E3F07A4" w14:textId="3CA20A47" w:rsidR="006960C9" w:rsidRDefault="006960C9" w:rsidP="006960C9">
      <w:pPr>
        <w:spacing w:after="0"/>
        <w:rPr>
          <w:sz w:val="22"/>
          <w:szCs w:val="22"/>
          <w:lang w:val="hu-HU"/>
        </w:rPr>
      </w:pPr>
    </w:p>
    <w:p w14:paraId="5D0867DE" w14:textId="60B98638" w:rsidR="006960C9" w:rsidRDefault="006960C9" w:rsidP="006960C9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 w:rsidR="002B2BC8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4A5CE2" wp14:editId="41DA4403">
                <wp:simplePos x="0" y="0"/>
                <wp:positionH relativeFrom="column">
                  <wp:posOffset>1266825</wp:posOffset>
                </wp:positionH>
                <wp:positionV relativeFrom="paragraph">
                  <wp:posOffset>-1392555</wp:posOffset>
                </wp:positionV>
                <wp:extent cx="0" cy="219075"/>
                <wp:effectExtent l="76200" t="0" r="57150" b="47625"/>
                <wp:wrapNone/>
                <wp:docPr id="190596936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D27BA" id="Straight Arrow Connector 2" o:spid="_x0000_s1026" type="#_x0000_t32" style="position:absolute;margin-left:99.75pt;margin-top:-109.65pt;width:0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2B2BC8">
        <w:rPr>
          <w:sz w:val="22"/>
          <w:szCs w:val="22"/>
          <w:lang w:val="hu-HU"/>
        </w:rPr>
        <w:t xml:space="preserve"> </w:t>
      </w:r>
      <w:r w:rsidR="002B2BC8"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 xml:space="preserve">„Szalámi Taktika” </w:t>
      </w:r>
    </w:p>
    <w:p w14:paraId="47A54500" w14:textId="77777777" w:rsidR="006960C9" w:rsidRDefault="006960C9" w:rsidP="006960C9">
      <w:pPr>
        <w:spacing w:after="0"/>
        <w:rPr>
          <w:sz w:val="22"/>
          <w:szCs w:val="22"/>
          <w:lang w:val="hu-HU"/>
        </w:rPr>
      </w:pPr>
    </w:p>
    <w:p w14:paraId="1917F0E1" w14:textId="5CE19318" w:rsidR="006960C9" w:rsidRPr="00320805" w:rsidRDefault="006960C9" w:rsidP="006960C9">
      <w:pPr>
        <w:spacing w:after="0"/>
        <w:rPr>
          <w:b/>
          <w:bCs/>
          <w:sz w:val="22"/>
          <w:szCs w:val="22"/>
          <w:lang w:val="hu-HU"/>
        </w:rPr>
      </w:pPr>
      <w:r w:rsidRPr="00320805">
        <w:rPr>
          <w:b/>
          <w:bCs/>
          <w:sz w:val="22"/>
          <w:szCs w:val="22"/>
          <w:lang w:val="hu-HU"/>
        </w:rPr>
        <w:t xml:space="preserve">1947 választások: </w:t>
      </w:r>
    </w:p>
    <w:p w14:paraId="044F18C3" w14:textId="0068C494" w:rsidR="006960C9" w:rsidRDefault="006960C9" w:rsidP="006960C9">
      <w:pPr>
        <w:pStyle w:val="ListParagraph"/>
        <w:numPr>
          <w:ilvl w:val="0"/>
          <w:numId w:val="2"/>
        </w:numPr>
        <w:spacing w:after="0"/>
        <w:rPr>
          <w:sz w:val="22"/>
          <w:szCs w:val="22"/>
          <w:lang w:val="hu-HU"/>
        </w:rPr>
      </w:pPr>
      <w:r w:rsidRPr="00320805">
        <w:rPr>
          <w:b/>
          <w:bCs/>
          <w:sz w:val="22"/>
          <w:szCs w:val="22"/>
          <w:lang w:val="hu-HU"/>
        </w:rPr>
        <w:t>Új választási törvény</w:t>
      </w:r>
      <w:r>
        <w:rPr>
          <w:sz w:val="22"/>
          <w:szCs w:val="22"/>
          <w:lang w:val="hu-HU"/>
        </w:rPr>
        <w:t xml:space="preserve">: kizárták a várhatóan nem rájuk szavazókat </w:t>
      </w:r>
    </w:p>
    <w:p w14:paraId="0ACD40D2" w14:textId="1742069D" w:rsidR="006960C9" w:rsidRDefault="006960C9" w:rsidP="006960C9">
      <w:pPr>
        <w:pStyle w:val="ListParagraph"/>
        <w:numPr>
          <w:ilvl w:val="0"/>
          <w:numId w:val="2"/>
        </w:numPr>
        <w:spacing w:after="0"/>
        <w:rPr>
          <w:sz w:val="22"/>
          <w:szCs w:val="22"/>
          <w:lang w:val="hu-HU"/>
        </w:rPr>
      </w:pPr>
      <w:r w:rsidRPr="00320805">
        <w:rPr>
          <w:b/>
          <w:bCs/>
          <w:sz w:val="22"/>
          <w:szCs w:val="22"/>
          <w:lang w:val="hu-HU"/>
        </w:rPr>
        <w:t>Kékcédulás választások</w:t>
      </w:r>
      <w:r>
        <w:rPr>
          <w:sz w:val="22"/>
          <w:szCs w:val="22"/>
          <w:lang w:val="hu-HU"/>
        </w:rPr>
        <w:t xml:space="preserve">: lakóhelyüktől távol szavazók kék cédulával adták le a voksukat </w:t>
      </w:r>
    </w:p>
    <w:p w14:paraId="557780C0" w14:textId="405E7CA5" w:rsidR="006960C9" w:rsidRPr="00320805" w:rsidRDefault="00320805" w:rsidP="006960C9">
      <w:pPr>
        <w:pStyle w:val="ListParagraph"/>
        <w:numPr>
          <w:ilvl w:val="0"/>
          <w:numId w:val="2"/>
        </w:numPr>
        <w:spacing w:after="0"/>
        <w:rPr>
          <w:b/>
          <w:bCs/>
          <w:sz w:val="22"/>
          <w:szCs w:val="22"/>
          <w:lang w:val="hu-HU"/>
        </w:rPr>
      </w:pPr>
      <w:r w:rsidRPr="00320805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F6175A" wp14:editId="21B7DEAB">
                <wp:simplePos x="0" y="0"/>
                <wp:positionH relativeFrom="column">
                  <wp:posOffset>2609850</wp:posOffset>
                </wp:positionH>
                <wp:positionV relativeFrom="paragraph">
                  <wp:posOffset>206375</wp:posOffset>
                </wp:positionV>
                <wp:extent cx="0" cy="219075"/>
                <wp:effectExtent l="76200" t="0" r="57150" b="47625"/>
                <wp:wrapNone/>
                <wp:docPr id="75391372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DFFE6" id="Straight Arrow Connector 2" o:spid="_x0000_s1026" type="#_x0000_t32" style="position:absolute;margin-left:205.5pt;margin-top:16.25pt;width:0;height:1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6960C9" w:rsidRPr="00320805">
        <w:rPr>
          <w:b/>
          <w:bCs/>
          <w:sz w:val="22"/>
          <w:szCs w:val="22"/>
          <w:lang w:val="hu-HU"/>
        </w:rPr>
        <w:t xml:space="preserve">Más párton leadott szavazatokat </w:t>
      </w:r>
      <w:r w:rsidRPr="00320805">
        <w:rPr>
          <w:b/>
          <w:bCs/>
          <w:sz w:val="22"/>
          <w:szCs w:val="22"/>
          <w:lang w:val="hu-HU"/>
        </w:rPr>
        <w:t>megsemmisítettek</w:t>
      </w:r>
      <w:r w:rsidR="006960C9" w:rsidRPr="00320805">
        <w:rPr>
          <w:b/>
          <w:bCs/>
          <w:sz w:val="22"/>
          <w:szCs w:val="22"/>
          <w:lang w:val="hu-HU"/>
        </w:rPr>
        <w:t xml:space="preserve"> </w:t>
      </w:r>
    </w:p>
    <w:p w14:paraId="5CF85684" w14:textId="786B1DAD" w:rsidR="006960C9" w:rsidRDefault="006960C9" w:rsidP="006960C9">
      <w:pPr>
        <w:spacing w:after="0"/>
        <w:rPr>
          <w:sz w:val="22"/>
          <w:szCs w:val="22"/>
          <w:lang w:val="hu-HU"/>
        </w:rPr>
      </w:pPr>
    </w:p>
    <w:p w14:paraId="42CA1126" w14:textId="2E17C885" w:rsidR="006960C9" w:rsidRDefault="00320805" w:rsidP="006960C9">
      <w:pPr>
        <w:spacing w:after="0"/>
        <w:ind w:left="2880"/>
        <w:rPr>
          <w:sz w:val="22"/>
          <w:szCs w:val="22"/>
          <w:lang w:val="hu-HU"/>
        </w:rPr>
      </w:pPr>
      <w:r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ACFA52" wp14:editId="671AFAC4">
                <wp:simplePos x="0" y="0"/>
                <wp:positionH relativeFrom="column">
                  <wp:posOffset>2609850</wp:posOffset>
                </wp:positionH>
                <wp:positionV relativeFrom="paragraph">
                  <wp:posOffset>197485</wp:posOffset>
                </wp:positionV>
                <wp:extent cx="0" cy="219075"/>
                <wp:effectExtent l="76200" t="0" r="57150" b="47625"/>
                <wp:wrapNone/>
                <wp:docPr id="106458978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4A306" id="Straight Arrow Connector 2" o:spid="_x0000_s1026" type="#_x0000_t32" style="position:absolute;margin-left:205.5pt;margin-top:15.55pt;width:0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CwFoJN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6960C9">
        <w:rPr>
          <w:sz w:val="22"/>
          <w:szCs w:val="22"/>
          <w:lang w:val="hu-HU"/>
        </w:rPr>
        <w:t xml:space="preserve">Választási csalásra hivatkozva </w:t>
      </w:r>
    </w:p>
    <w:p w14:paraId="29DEDE98" w14:textId="5E98FC66" w:rsidR="006960C9" w:rsidRDefault="006960C9" w:rsidP="006960C9">
      <w:pPr>
        <w:spacing w:after="0"/>
        <w:rPr>
          <w:sz w:val="22"/>
          <w:szCs w:val="22"/>
          <w:lang w:val="hu-HU"/>
        </w:rPr>
      </w:pPr>
    </w:p>
    <w:p w14:paraId="0BF000C3" w14:textId="69463245" w:rsidR="006960C9" w:rsidRPr="00C028ED" w:rsidRDefault="006960C9" w:rsidP="006960C9">
      <w:pPr>
        <w:spacing w:after="0"/>
        <w:rPr>
          <w:b/>
          <w:bCs/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 w:rsidRPr="00C028ED">
        <w:rPr>
          <w:b/>
          <w:bCs/>
          <w:sz w:val="22"/>
          <w:szCs w:val="22"/>
          <w:lang w:val="hu-HU"/>
        </w:rPr>
        <w:t xml:space="preserve">MKP + MSZDP egyesülése </w:t>
      </w:r>
      <w:r w:rsidRPr="00C028ED">
        <w:rPr>
          <w:b/>
          <w:bCs/>
          <w:sz w:val="22"/>
          <w:szCs w:val="22"/>
          <w:lang w:val="hu-HU"/>
        </w:rPr>
        <w:sym w:font="Wingdings" w:char="F0E0"/>
      </w:r>
      <w:r w:rsidRPr="00C028ED">
        <w:rPr>
          <w:b/>
          <w:bCs/>
          <w:sz w:val="22"/>
          <w:szCs w:val="22"/>
          <w:lang w:val="hu-HU"/>
        </w:rPr>
        <w:t xml:space="preserve"> 1948. június MDP (Magyar Dolgozók Pártja) </w:t>
      </w:r>
    </w:p>
    <w:p w14:paraId="77F02856" w14:textId="14AF1B96" w:rsidR="006960C9" w:rsidRPr="00C028ED" w:rsidRDefault="006960C9" w:rsidP="006960C9">
      <w:pPr>
        <w:tabs>
          <w:tab w:val="left" w:pos="4962"/>
        </w:tabs>
        <w:spacing w:after="0"/>
        <w:rPr>
          <w:b/>
          <w:bCs/>
          <w:sz w:val="22"/>
          <w:szCs w:val="22"/>
          <w:lang w:val="hu-HU"/>
        </w:rPr>
      </w:pPr>
      <w:r w:rsidRPr="00C028ED">
        <w:rPr>
          <w:b/>
          <w:bCs/>
          <w:sz w:val="22"/>
          <w:szCs w:val="22"/>
          <w:lang w:val="hu-HU"/>
        </w:rPr>
        <w:tab/>
        <w:t xml:space="preserve">Főtitkára: Rákosi Mátyás </w:t>
      </w:r>
    </w:p>
    <w:p w14:paraId="5A239B7A" w14:textId="78D66CC5" w:rsidR="006960C9" w:rsidRDefault="006960C9" w:rsidP="006960C9">
      <w:pPr>
        <w:tabs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  <w:t xml:space="preserve">Pártállam </w:t>
      </w:r>
    </w:p>
    <w:p w14:paraId="096942BA" w14:textId="77777777" w:rsidR="006960C9" w:rsidRDefault="006960C9" w:rsidP="006960C9">
      <w:pPr>
        <w:tabs>
          <w:tab w:val="left" w:pos="4962"/>
        </w:tabs>
        <w:spacing w:after="0"/>
        <w:rPr>
          <w:sz w:val="22"/>
          <w:szCs w:val="22"/>
          <w:lang w:val="hu-HU"/>
        </w:rPr>
      </w:pPr>
    </w:p>
    <w:p w14:paraId="58279E12" w14:textId="66E0FF18" w:rsidR="006960C9" w:rsidRPr="00D038CC" w:rsidRDefault="006960C9" w:rsidP="006960C9">
      <w:pPr>
        <w:tabs>
          <w:tab w:val="left" w:pos="4962"/>
        </w:tabs>
        <w:spacing w:after="0"/>
        <w:rPr>
          <w:b/>
          <w:bCs/>
          <w:sz w:val="28"/>
          <w:szCs w:val="28"/>
          <w:lang w:val="hu-HU"/>
        </w:rPr>
      </w:pPr>
      <w:r w:rsidRPr="00D038CC">
        <w:rPr>
          <w:b/>
          <w:bCs/>
          <w:sz w:val="28"/>
          <w:szCs w:val="28"/>
          <w:lang w:val="hu-HU"/>
        </w:rPr>
        <w:t xml:space="preserve">II. Politikai élet átalakítása </w:t>
      </w:r>
    </w:p>
    <w:p w14:paraId="07DB5F21" w14:textId="1BE171D8" w:rsidR="006960C9" w:rsidRDefault="00E36A77" w:rsidP="006960C9">
      <w:pPr>
        <w:tabs>
          <w:tab w:val="left" w:pos="4962"/>
        </w:tabs>
        <w:spacing w:after="0"/>
        <w:rPr>
          <w:sz w:val="22"/>
          <w:szCs w:val="22"/>
          <w:lang w:val="hu-HU"/>
        </w:rPr>
      </w:pPr>
      <w:r w:rsidRPr="00E36A77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85938B" wp14:editId="01D37326">
                <wp:simplePos x="0" y="0"/>
                <wp:positionH relativeFrom="column">
                  <wp:posOffset>1714500</wp:posOffset>
                </wp:positionH>
                <wp:positionV relativeFrom="paragraph">
                  <wp:posOffset>196850</wp:posOffset>
                </wp:positionV>
                <wp:extent cx="0" cy="219075"/>
                <wp:effectExtent l="76200" t="0" r="57150" b="47625"/>
                <wp:wrapNone/>
                <wp:docPr id="151736642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E1D2C" id="Straight Arrow Connector 2" o:spid="_x0000_s1026" type="#_x0000_t32" style="position:absolute;margin-left:135pt;margin-top:15.5pt;width:0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6960C9" w:rsidRPr="00E36A77">
        <w:rPr>
          <w:b/>
          <w:bCs/>
          <w:sz w:val="22"/>
          <w:szCs w:val="22"/>
          <w:lang w:val="hu-HU"/>
        </w:rPr>
        <w:t>1949: új alkotmány</w:t>
      </w:r>
      <w:r w:rsidR="006960C9">
        <w:rPr>
          <w:sz w:val="22"/>
          <w:szCs w:val="22"/>
          <w:lang w:val="hu-HU"/>
        </w:rPr>
        <w:t xml:space="preserve"> </w:t>
      </w:r>
      <w:r w:rsidR="006960C9" w:rsidRPr="006960C9">
        <w:rPr>
          <w:sz w:val="22"/>
          <w:szCs w:val="22"/>
          <w:lang w:val="hu-HU"/>
        </w:rPr>
        <w:sym w:font="Wingdings" w:char="F0E0"/>
      </w:r>
      <w:r w:rsidR="006960C9">
        <w:rPr>
          <w:sz w:val="22"/>
          <w:szCs w:val="22"/>
          <w:lang w:val="hu-HU"/>
        </w:rPr>
        <w:t xml:space="preserve"> alaptörvény </w:t>
      </w:r>
    </w:p>
    <w:p w14:paraId="1607FCF3" w14:textId="6BF11C8E" w:rsidR="006960C9" w:rsidRPr="00E36A77" w:rsidRDefault="006960C9" w:rsidP="006960C9">
      <w:pPr>
        <w:tabs>
          <w:tab w:val="left" w:pos="4962"/>
        </w:tabs>
        <w:spacing w:after="0"/>
        <w:rPr>
          <w:b/>
          <w:bCs/>
          <w:sz w:val="22"/>
          <w:szCs w:val="22"/>
          <w:lang w:val="hu-HU"/>
        </w:rPr>
      </w:pPr>
    </w:p>
    <w:p w14:paraId="7C7A98F4" w14:textId="28F0454E" w:rsidR="006960C9" w:rsidRPr="00E36A77" w:rsidRDefault="006960C9" w:rsidP="006960C9">
      <w:pPr>
        <w:tabs>
          <w:tab w:val="left" w:pos="851"/>
          <w:tab w:val="left" w:pos="4962"/>
        </w:tabs>
        <w:spacing w:after="0"/>
        <w:rPr>
          <w:b/>
          <w:bCs/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</w:r>
      <w:r w:rsidRPr="00E36A77">
        <w:rPr>
          <w:b/>
          <w:bCs/>
          <w:sz w:val="22"/>
          <w:szCs w:val="22"/>
          <w:lang w:val="hu-HU"/>
        </w:rPr>
        <w:t xml:space="preserve">Magyarország államformája: magyar népköztársaság </w:t>
      </w:r>
    </w:p>
    <w:p w14:paraId="1570944E" w14:textId="77777777" w:rsidR="006960C9" w:rsidRDefault="006960C9" w:rsidP="006960C9">
      <w:pPr>
        <w:tabs>
          <w:tab w:val="left" w:pos="851"/>
          <w:tab w:val="left" w:pos="4962"/>
        </w:tabs>
        <w:spacing w:after="0"/>
        <w:rPr>
          <w:sz w:val="22"/>
          <w:szCs w:val="22"/>
          <w:lang w:val="hu-HU"/>
        </w:rPr>
      </w:pPr>
    </w:p>
    <w:p w14:paraId="71CC57F0" w14:textId="0C087E8E" w:rsidR="006960C9" w:rsidRDefault="006960C9" w:rsidP="006960C9">
      <w:pPr>
        <w:tabs>
          <w:tab w:val="left" w:pos="851"/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Demokratikus államban </w:t>
      </w:r>
    </w:p>
    <w:p w14:paraId="3A438108" w14:textId="77777777" w:rsidR="006960C9" w:rsidRDefault="006960C9" w:rsidP="006960C9">
      <w:pPr>
        <w:tabs>
          <w:tab w:val="left" w:pos="851"/>
          <w:tab w:val="left" w:pos="4962"/>
        </w:tabs>
        <w:spacing w:after="0"/>
        <w:rPr>
          <w:sz w:val="22"/>
          <w:szCs w:val="22"/>
          <w:lang w:val="hu-HU"/>
        </w:rPr>
      </w:pPr>
    </w:p>
    <w:p w14:paraId="55E21D3E" w14:textId="28870F05" w:rsidR="006960C9" w:rsidRDefault="006960C9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  <w:t xml:space="preserve">Törvényhozó </w:t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  <w:t xml:space="preserve">végrehajtó </w:t>
      </w:r>
      <w:r>
        <w:rPr>
          <w:sz w:val="22"/>
          <w:szCs w:val="22"/>
          <w:lang w:val="hu-HU"/>
        </w:rPr>
        <w:tab/>
        <w:t xml:space="preserve">igazságszolgáltatás (független) </w:t>
      </w:r>
    </w:p>
    <w:p w14:paraId="26386ECB" w14:textId="3D975C4C" w:rsidR="006960C9" w:rsidRDefault="006960C9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(népképviselet – választások – </w:t>
      </w:r>
      <w:r>
        <w:rPr>
          <w:sz w:val="22"/>
          <w:szCs w:val="22"/>
          <w:lang w:val="hu-HU"/>
        </w:rPr>
        <w:tab/>
        <w:t>(kormány)</w:t>
      </w:r>
    </w:p>
    <w:p w14:paraId="4BD3BE26" w14:textId="765538A0" w:rsidR="006960C9" w:rsidRDefault="006960C9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országgyűlés)</w:t>
      </w:r>
    </w:p>
    <w:p w14:paraId="5B26C5D7" w14:textId="46219AD2" w:rsidR="006960C9" w:rsidRDefault="00D038CC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12056" wp14:editId="2B406CD5">
                <wp:simplePos x="0" y="0"/>
                <wp:positionH relativeFrom="column">
                  <wp:posOffset>2400300</wp:posOffset>
                </wp:positionH>
                <wp:positionV relativeFrom="paragraph">
                  <wp:posOffset>27940</wp:posOffset>
                </wp:positionV>
                <wp:extent cx="0" cy="1476375"/>
                <wp:effectExtent l="76200" t="38100" r="57150" b="47625"/>
                <wp:wrapNone/>
                <wp:docPr id="174401013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63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95C69" id="Straight Arrow Connector 1" o:spid="_x0000_s1026" type="#_x0000_t32" style="position:absolute;margin-left:189pt;margin-top:2.2pt;width:0;height:11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A1CE5" wp14:editId="01F4E6A1">
                <wp:simplePos x="0" y="0"/>
                <wp:positionH relativeFrom="column">
                  <wp:posOffset>2600325</wp:posOffset>
                </wp:positionH>
                <wp:positionV relativeFrom="paragraph">
                  <wp:posOffset>25400</wp:posOffset>
                </wp:positionV>
                <wp:extent cx="0" cy="1476375"/>
                <wp:effectExtent l="76200" t="38100" r="57150" b="47625"/>
                <wp:wrapNone/>
                <wp:docPr id="42047142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63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743AF" id="Straight Arrow Connector 1" o:spid="_x0000_s1026" type="#_x0000_t32" style="position:absolute;margin-left:204.75pt;margin-top:2pt;width:0;height:11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579EA815" w14:textId="391430A1" w:rsidR="006960C9" w:rsidRDefault="006960C9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</w:p>
    <w:p w14:paraId="19BDA617" w14:textId="77777777" w:rsidR="006960C9" w:rsidRDefault="006960C9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</w:p>
    <w:p w14:paraId="6AC96F5B" w14:textId="6C1C3716" w:rsidR="006960C9" w:rsidRDefault="006960C9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</w:p>
    <w:p w14:paraId="46EC0747" w14:textId="77777777" w:rsidR="006960C9" w:rsidRDefault="006960C9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</w:p>
    <w:p w14:paraId="703253F1" w14:textId="77777777" w:rsidR="006960C9" w:rsidRDefault="006960C9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</w:p>
    <w:p w14:paraId="702DE7E6" w14:textId="407E6396" w:rsidR="006960C9" w:rsidRPr="00E21D13" w:rsidRDefault="006960C9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b/>
          <w:bCs/>
          <w:sz w:val="22"/>
          <w:szCs w:val="22"/>
          <w:lang w:val="hu-HU"/>
        </w:rPr>
      </w:pPr>
      <w:r w:rsidRPr="00E21D13">
        <w:rPr>
          <w:b/>
          <w:bCs/>
          <w:sz w:val="22"/>
          <w:szCs w:val="22"/>
          <w:lang w:val="hu-HU"/>
        </w:rPr>
        <w:lastRenderedPageBreak/>
        <w:t xml:space="preserve">Rákosi Rendszer: </w:t>
      </w:r>
    </w:p>
    <w:p w14:paraId="022D4AE9" w14:textId="7D078C72" w:rsidR="006960C9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Köztársasági elnök nincs, helyette </w:t>
      </w:r>
      <w:r w:rsidRPr="00E21D13">
        <w:rPr>
          <w:b/>
          <w:bCs/>
          <w:sz w:val="22"/>
          <w:szCs w:val="22"/>
          <w:lang w:val="hu-HU"/>
        </w:rPr>
        <w:t>Elnöki Tanács</w:t>
      </w:r>
      <w:r>
        <w:rPr>
          <w:sz w:val="22"/>
          <w:szCs w:val="22"/>
          <w:lang w:val="hu-HU"/>
        </w:rPr>
        <w:t xml:space="preserve">: </w:t>
      </w:r>
    </w:p>
    <w:p w14:paraId="1F2DF87D" w14:textId="0962EFA6" w:rsidR="00E6315D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  <w:t xml:space="preserve">Törvényszerű rendeletek hozása </w:t>
      </w:r>
    </w:p>
    <w:p w14:paraId="485BDA74" w14:textId="77724B91" w:rsidR="00E6315D" w:rsidRDefault="00E21D13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 w:rsidRPr="00E36A77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85D089" wp14:editId="7FA5CA7E">
                <wp:simplePos x="0" y="0"/>
                <wp:positionH relativeFrom="column">
                  <wp:posOffset>2914650</wp:posOffset>
                </wp:positionH>
                <wp:positionV relativeFrom="paragraph">
                  <wp:posOffset>197485</wp:posOffset>
                </wp:positionV>
                <wp:extent cx="0" cy="219075"/>
                <wp:effectExtent l="76200" t="0" r="57150" b="47625"/>
                <wp:wrapNone/>
                <wp:docPr id="115493466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0690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9.5pt;margin-top:15.55pt;width:0;height:1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AjpfIv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E6315D">
        <w:rPr>
          <w:sz w:val="22"/>
          <w:szCs w:val="22"/>
          <w:lang w:val="hu-HU"/>
        </w:rPr>
        <w:tab/>
      </w:r>
      <w:r w:rsidR="00E6315D">
        <w:rPr>
          <w:sz w:val="22"/>
          <w:szCs w:val="22"/>
          <w:lang w:val="hu-HU"/>
        </w:rPr>
        <w:tab/>
      </w:r>
      <w:r w:rsidR="00E6315D">
        <w:rPr>
          <w:sz w:val="22"/>
          <w:szCs w:val="22"/>
          <w:lang w:val="hu-HU"/>
        </w:rPr>
        <w:tab/>
        <w:t xml:space="preserve">Törvényhozó hatalom </w:t>
      </w:r>
    </w:p>
    <w:p w14:paraId="6B01E3E4" w14:textId="28F91A4A" w:rsidR="00E6315D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</w:p>
    <w:p w14:paraId="3F4939D0" w14:textId="5B28FD6B" w:rsidR="00E6315D" w:rsidRDefault="00E21D13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 w:rsidRPr="00E36A77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496AAD" wp14:editId="457E5540">
                <wp:simplePos x="0" y="0"/>
                <wp:positionH relativeFrom="column">
                  <wp:posOffset>2590800</wp:posOffset>
                </wp:positionH>
                <wp:positionV relativeFrom="paragraph">
                  <wp:posOffset>197485</wp:posOffset>
                </wp:positionV>
                <wp:extent cx="0" cy="219075"/>
                <wp:effectExtent l="76200" t="0" r="57150" b="47625"/>
                <wp:wrapNone/>
                <wp:docPr id="33853816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94A5E" id="Straight Arrow Connector 2" o:spid="_x0000_s1026" type="#_x0000_t32" style="position:absolute;margin-left:204pt;margin-top:15.55pt;width:0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AZOCbi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E6315D">
        <w:rPr>
          <w:sz w:val="22"/>
          <w:szCs w:val="22"/>
          <w:lang w:val="hu-HU"/>
        </w:rPr>
        <w:tab/>
        <w:t xml:space="preserve">Országgyűlés van DE! tényleges szerepe nincs </w:t>
      </w:r>
      <w:r w:rsidR="00E6315D" w:rsidRPr="00E6315D">
        <w:rPr>
          <w:sz w:val="22"/>
          <w:szCs w:val="22"/>
          <w:lang w:val="hu-HU"/>
        </w:rPr>
        <w:sym w:font="Wingdings" w:char="F0E0"/>
      </w:r>
      <w:r w:rsidR="00E6315D">
        <w:rPr>
          <w:sz w:val="22"/>
          <w:szCs w:val="22"/>
          <w:lang w:val="hu-HU"/>
        </w:rPr>
        <w:t xml:space="preserve"> évente 2-3 alkalommal ült össze</w:t>
      </w:r>
    </w:p>
    <w:p w14:paraId="70E99DB5" w14:textId="67CDBF19" w:rsidR="00E6315D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</w:p>
    <w:p w14:paraId="2D053B2C" w14:textId="7516BBB4" w:rsidR="00E6315D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  <w:t xml:space="preserve">Engedelmesen jóváhagyja a korábbi döntéseket </w:t>
      </w:r>
    </w:p>
    <w:p w14:paraId="224AAF32" w14:textId="77777777" w:rsidR="00E6315D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</w:p>
    <w:p w14:paraId="11837A29" w14:textId="1BA2F675" w:rsidR="00E6315D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 w:rsidRPr="00E21D13">
        <w:rPr>
          <w:b/>
          <w:bCs/>
          <w:sz w:val="22"/>
          <w:szCs w:val="22"/>
          <w:lang w:val="hu-HU"/>
        </w:rPr>
        <w:t>Minisztertanács</w:t>
      </w:r>
      <w:r>
        <w:rPr>
          <w:sz w:val="22"/>
          <w:szCs w:val="22"/>
          <w:lang w:val="hu-HU"/>
        </w:rPr>
        <w:t xml:space="preserve">: végrehajtó hatalom </w:t>
      </w:r>
      <w:r w:rsidRPr="00E6315D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rendeleti úton </w:t>
      </w:r>
    </w:p>
    <w:p w14:paraId="018EE0AF" w14:textId="42D45C4E" w:rsidR="00E6315D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 w:rsidRPr="00E21D13">
        <w:rPr>
          <w:b/>
          <w:bCs/>
          <w:sz w:val="22"/>
          <w:szCs w:val="22"/>
          <w:lang w:val="hu-HU"/>
        </w:rPr>
        <w:t>Választások</w:t>
      </w:r>
      <w:r>
        <w:rPr>
          <w:sz w:val="22"/>
          <w:szCs w:val="22"/>
          <w:lang w:val="hu-HU"/>
        </w:rPr>
        <w:t xml:space="preserve">: Magyar Népfront </w:t>
      </w:r>
      <w:r w:rsidRPr="00E6315D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csak ennek a jelöltjei indulhattak </w:t>
      </w:r>
    </w:p>
    <w:p w14:paraId="7CABE7CF" w14:textId="64495F33" w:rsidR="00E6315D" w:rsidRDefault="00E21D13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 w:rsidRPr="00E36A77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D7878B" wp14:editId="6E66BA8B">
                <wp:simplePos x="0" y="0"/>
                <wp:positionH relativeFrom="column">
                  <wp:posOffset>2381250</wp:posOffset>
                </wp:positionH>
                <wp:positionV relativeFrom="paragraph">
                  <wp:posOffset>196850</wp:posOffset>
                </wp:positionV>
                <wp:extent cx="0" cy="219075"/>
                <wp:effectExtent l="76200" t="0" r="57150" b="47625"/>
                <wp:wrapNone/>
                <wp:docPr id="146722493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01F3E" id="Straight Arrow Connector 2" o:spid="_x0000_s1026" type="#_x0000_t32" style="position:absolute;margin-left:187.5pt;margin-top:15.5pt;width:0;height:1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E6315D" w:rsidRPr="00E21D13">
        <w:rPr>
          <w:b/>
          <w:bCs/>
          <w:sz w:val="22"/>
          <w:szCs w:val="22"/>
          <w:lang w:val="hu-HU"/>
        </w:rPr>
        <w:t>Igazságszolgáltatás</w:t>
      </w:r>
      <w:r w:rsidR="00E6315D">
        <w:rPr>
          <w:sz w:val="22"/>
          <w:szCs w:val="22"/>
          <w:lang w:val="hu-HU"/>
        </w:rPr>
        <w:t xml:space="preserve">: Bíróságok, ügyészségtől nem függetlenek </w:t>
      </w:r>
      <w:r w:rsidR="00E6315D" w:rsidRPr="00E6315D">
        <w:rPr>
          <w:sz w:val="22"/>
          <w:szCs w:val="22"/>
          <w:lang w:val="hu-HU"/>
        </w:rPr>
        <w:sym w:font="Wingdings" w:char="F0E0"/>
      </w:r>
      <w:r w:rsidR="00E6315D">
        <w:rPr>
          <w:sz w:val="22"/>
          <w:szCs w:val="22"/>
          <w:lang w:val="hu-HU"/>
        </w:rPr>
        <w:t xml:space="preserve"> MDP-től kapják a döntéseket </w:t>
      </w:r>
    </w:p>
    <w:p w14:paraId="7C2F2FA9" w14:textId="47C4CF16" w:rsidR="00E6315D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</w:p>
    <w:p w14:paraId="11573F5D" w14:textId="38E50935" w:rsidR="00E6315D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  <w:t xml:space="preserve">Pártállam – mindenről a párt dönt </w:t>
      </w:r>
    </w:p>
    <w:p w14:paraId="00CC2AD2" w14:textId="483CD2E7" w:rsidR="00E6315D" w:rsidRDefault="00E21D13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 w:rsidRPr="00E36A77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156A20" wp14:editId="5F0E178C">
                <wp:simplePos x="0" y="0"/>
                <wp:positionH relativeFrom="column">
                  <wp:posOffset>2362200</wp:posOffset>
                </wp:positionH>
                <wp:positionV relativeFrom="paragraph">
                  <wp:posOffset>197485</wp:posOffset>
                </wp:positionV>
                <wp:extent cx="0" cy="219075"/>
                <wp:effectExtent l="76200" t="0" r="57150" b="47625"/>
                <wp:wrapNone/>
                <wp:docPr id="108969601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6051A" id="Straight Arrow Connector 2" o:spid="_x0000_s1026" type="#_x0000_t32" style="position:absolute;margin-left:186pt;margin-top:15.55pt;width:0;height:17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Dyfw5K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E6315D">
        <w:rPr>
          <w:sz w:val="22"/>
          <w:szCs w:val="22"/>
          <w:lang w:val="hu-HU"/>
        </w:rPr>
        <w:tab/>
      </w:r>
      <w:r w:rsidR="00E6315D">
        <w:rPr>
          <w:sz w:val="22"/>
          <w:szCs w:val="22"/>
          <w:lang w:val="hu-HU"/>
        </w:rPr>
        <w:tab/>
        <w:t>Élén: Rákosi Mátyás + Farkas Mihály, Gerő Ernő, Révai József</w:t>
      </w:r>
    </w:p>
    <w:p w14:paraId="6C2C8D57" w14:textId="19ED8610" w:rsidR="00E6315D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</w:p>
    <w:p w14:paraId="52C68217" w14:textId="0A6C3D1E" w:rsidR="00E6315D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  <w:t xml:space="preserve">1848-1853 között ők irányítják az országot </w:t>
      </w:r>
    </w:p>
    <w:p w14:paraId="1891C623" w14:textId="77777777" w:rsidR="00E6315D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</w:p>
    <w:p w14:paraId="3EF68029" w14:textId="5B440AC2" w:rsidR="00E6315D" w:rsidRPr="00D038CC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b/>
          <w:bCs/>
          <w:sz w:val="28"/>
          <w:szCs w:val="28"/>
          <w:lang w:val="hu-HU"/>
        </w:rPr>
      </w:pPr>
      <w:r w:rsidRPr="00D038CC">
        <w:rPr>
          <w:b/>
          <w:bCs/>
          <w:sz w:val="28"/>
          <w:szCs w:val="28"/>
          <w:lang w:val="hu-HU"/>
        </w:rPr>
        <w:t xml:space="preserve">III. A gazdaság átalakítása </w:t>
      </w:r>
    </w:p>
    <w:p w14:paraId="5EED72F1" w14:textId="55B5D449" w:rsidR="00E6315D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 w:rsidRPr="00EB38FD">
        <w:rPr>
          <w:b/>
          <w:bCs/>
          <w:sz w:val="22"/>
          <w:szCs w:val="22"/>
          <w:lang w:val="hu-HU"/>
        </w:rPr>
        <w:t>Államosítás:</w:t>
      </w:r>
      <w:r>
        <w:rPr>
          <w:sz w:val="22"/>
          <w:szCs w:val="22"/>
          <w:lang w:val="hu-HU"/>
        </w:rPr>
        <w:t xml:space="preserve"> gyárak, üzemek, bankok </w:t>
      </w:r>
      <w:r w:rsidRPr="00E6315D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nincs magántulajdon </w:t>
      </w:r>
    </w:p>
    <w:p w14:paraId="1CA0A600" w14:textId="2FC662C0" w:rsidR="00E6315D" w:rsidRDefault="00E21D13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 w:rsidRPr="00EB38FD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C729B4" wp14:editId="3FE76706">
                <wp:simplePos x="0" y="0"/>
                <wp:positionH relativeFrom="column">
                  <wp:posOffset>1790700</wp:posOffset>
                </wp:positionH>
                <wp:positionV relativeFrom="paragraph">
                  <wp:posOffset>177165</wp:posOffset>
                </wp:positionV>
                <wp:extent cx="0" cy="247650"/>
                <wp:effectExtent l="76200" t="38100" r="57150" b="57150"/>
                <wp:wrapNone/>
                <wp:docPr id="18877629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280C2" id="Straight Arrow Connector 10" o:spid="_x0000_s1026" type="#_x0000_t32" style="position:absolute;margin-left:141pt;margin-top:13.95pt;width:0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E6315D" w:rsidRPr="00EB38FD">
        <w:rPr>
          <w:b/>
          <w:bCs/>
          <w:sz w:val="22"/>
          <w:szCs w:val="22"/>
          <w:lang w:val="hu-HU"/>
        </w:rPr>
        <w:t>Mezőgazdaság</w:t>
      </w:r>
      <w:r w:rsidR="00E6315D">
        <w:rPr>
          <w:sz w:val="22"/>
          <w:szCs w:val="22"/>
          <w:lang w:val="hu-HU"/>
        </w:rPr>
        <w:t xml:space="preserve">: kollektivizálás </w:t>
      </w:r>
      <w:r w:rsidR="00E6315D" w:rsidRPr="00E6315D">
        <w:rPr>
          <w:sz w:val="22"/>
          <w:szCs w:val="22"/>
          <w:lang w:val="hu-HU"/>
        </w:rPr>
        <w:sym w:font="Wingdings" w:char="F0E0"/>
      </w:r>
      <w:r w:rsidR="00E6315D">
        <w:rPr>
          <w:sz w:val="22"/>
          <w:szCs w:val="22"/>
          <w:lang w:val="hu-HU"/>
        </w:rPr>
        <w:t xml:space="preserve"> téeszek, állami gazdaság létrejötte </w:t>
      </w:r>
    </w:p>
    <w:p w14:paraId="445B0F44" w14:textId="74657752" w:rsidR="00E6315D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</w:r>
    </w:p>
    <w:p w14:paraId="1F271593" w14:textId="7A41175B" w:rsidR="00E6315D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  <w:t xml:space="preserve">Parasztság tiltakozása </w:t>
      </w:r>
    </w:p>
    <w:p w14:paraId="0F135D29" w14:textId="77777777" w:rsidR="00E03E73" w:rsidRDefault="00E03E73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</w:p>
    <w:p w14:paraId="40903A51" w14:textId="10E6353E" w:rsidR="00E03E73" w:rsidRDefault="00E03E73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 w:rsidRPr="00EB38FD">
        <w:rPr>
          <w:b/>
          <w:bCs/>
          <w:sz w:val="22"/>
          <w:szCs w:val="22"/>
          <w:lang w:val="hu-HU"/>
        </w:rPr>
        <w:t>Kulákok (gazdag parasztok)</w:t>
      </w:r>
      <w:r>
        <w:rPr>
          <w:sz w:val="22"/>
          <w:szCs w:val="22"/>
          <w:lang w:val="hu-HU"/>
        </w:rPr>
        <w:t xml:space="preserve"> </w:t>
      </w:r>
      <w:r w:rsidRPr="00E03E73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elvesztik a földjeiket, az állataikat + szerszámaikat </w:t>
      </w:r>
    </w:p>
    <w:p w14:paraId="21FCB926" w14:textId="65A70BA9" w:rsidR="00E03E73" w:rsidRDefault="00E03E73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+ parasztság adóinak megemelése </w:t>
      </w:r>
    </w:p>
    <w:p w14:paraId="00694C1A" w14:textId="7DA37485" w:rsidR="00E03E73" w:rsidRDefault="00E03E73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+ parasztság </w:t>
      </w:r>
    </w:p>
    <w:p w14:paraId="21EC33D1" w14:textId="42187C83" w:rsidR="00E03E73" w:rsidRDefault="004A119C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669ED2" wp14:editId="406D7B5E">
                <wp:simplePos x="0" y="0"/>
                <wp:positionH relativeFrom="column">
                  <wp:posOffset>2538238</wp:posOffset>
                </wp:positionH>
                <wp:positionV relativeFrom="paragraph">
                  <wp:posOffset>72229</wp:posOffset>
                </wp:positionV>
                <wp:extent cx="641404" cy="5896186"/>
                <wp:effectExtent l="1587" t="0" r="26988" b="26987"/>
                <wp:wrapNone/>
                <wp:docPr id="447748275" name="Righ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1404" cy="589618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1C90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8" o:spid="_x0000_s1026" type="#_x0000_t88" style="position:absolute;margin-left:199.85pt;margin-top:5.7pt;width:50.5pt;height:464.2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" adj="196" strokecolor="black [3200]" strokeweight=".5pt">
                <v:stroke joinstyle="miter"/>
              </v:shape>
            </w:pict>
          </mc:Fallback>
        </mc:AlternateContent>
      </w:r>
    </w:p>
    <w:p w14:paraId="16490231" w14:textId="4357C759" w:rsidR="00E03E73" w:rsidRDefault="00E03E73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Mezőgazdasági termelés visszaesik + Magyarország adottságainak nem megfelelő termények </w:t>
      </w:r>
    </w:p>
    <w:p w14:paraId="4D474699" w14:textId="46CD5EB6" w:rsidR="00E03E73" w:rsidRDefault="00E03E73" w:rsidP="00E03E73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  <w:t xml:space="preserve">termények (pl. citrom, rizs) </w:t>
      </w:r>
    </w:p>
    <w:p w14:paraId="28955EC0" w14:textId="69BA63DB" w:rsidR="00E03E73" w:rsidRDefault="00E03E73" w:rsidP="00E03E73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425DBCDC" w14:textId="2790D8F0" w:rsidR="00E03E73" w:rsidRPr="00EB38FD" w:rsidRDefault="00E03E73" w:rsidP="00E03E73">
      <w:pPr>
        <w:tabs>
          <w:tab w:val="left" w:pos="851"/>
          <w:tab w:val="left" w:pos="2127"/>
          <w:tab w:val="left" w:pos="3544"/>
        </w:tabs>
        <w:spacing w:after="0"/>
        <w:rPr>
          <w:b/>
          <w:bCs/>
          <w:sz w:val="22"/>
          <w:szCs w:val="22"/>
          <w:lang w:val="hu-HU"/>
        </w:rPr>
      </w:pPr>
      <w:r w:rsidRPr="00EB38FD">
        <w:rPr>
          <w:b/>
          <w:bCs/>
          <w:sz w:val="22"/>
          <w:szCs w:val="22"/>
          <w:lang w:val="hu-HU"/>
        </w:rPr>
        <w:t xml:space="preserve">Ipar: </w:t>
      </w:r>
    </w:p>
    <w:p w14:paraId="45663DDC" w14:textId="6117E0D1" w:rsidR="00E03E73" w:rsidRDefault="00E03E73" w:rsidP="00E03E73">
      <w:pPr>
        <w:pStyle w:val="ListParagraph"/>
        <w:numPr>
          <w:ilvl w:val="0"/>
          <w:numId w:val="3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Szovjet mintára </w:t>
      </w:r>
    </w:p>
    <w:p w14:paraId="5BC9741E" w14:textId="2190E6A8" w:rsidR="00E03E73" w:rsidRDefault="00E03E73" w:rsidP="00E03E73">
      <w:pPr>
        <w:pStyle w:val="ListParagraph"/>
        <w:numPr>
          <w:ilvl w:val="0"/>
          <w:numId w:val="3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Irányítás: Gerő Ernő </w:t>
      </w:r>
    </w:p>
    <w:p w14:paraId="015CFAB1" w14:textId="3A512748" w:rsidR="00E03E73" w:rsidRDefault="00EB38FD" w:rsidP="00E03E73">
      <w:pPr>
        <w:pStyle w:val="ListParagraph"/>
        <w:numPr>
          <w:ilvl w:val="0"/>
          <w:numId w:val="3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5795FB" wp14:editId="0FA9D8DE">
                <wp:simplePos x="0" y="0"/>
                <wp:positionH relativeFrom="column">
                  <wp:posOffset>3133252</wp:posOffset>
                </wp:positionH>
                <wp:positionV relativeFrom="paragraph">
                  <wp:posOffset>172720</wp:posOffset>
                </wp:positionV>
                <wp:extent cx="0" cy="992038"/>
                <wp:effectExtent l="76200" t="38100" r="95250" b="55880"/>
                <wp:wrapNone/>
                <wp:docPr id="80584161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203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84C9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46.7pt;margin-top:13.6pt;width:0;height:78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E03E73">
        <w:rPr>
          <w:sz w:val="22"/>
          <w:szCs w:val="22"/>
          <w:lang w:val="hu-HU"/>
        </w:rPr>
        <w:t xml:space="preserve">Cél: nehézipar fejlesztése </w:t>
      </w:r>
      <w:r w:rsidR="00E03E73" w:rsidRPr="00E03E73">
        <w:rPr>
          <w:sz w:val="22"/>
          <w:szCs w:val="22"/>
          <w:lang w:val="hu-HU"/>
        </w:rPr>
        <w:sym w:font="Wingdings" w:char="F0E0"/>
      </w:r>
      <w:r w:rsidR="00E03E73">
        <w:rPr>
          <w:sz w:val="22"/>
          <w:szCs w:val="22"/>
          <w:lang w:val="hu-HU"/>
        </w:rPr>
        <w:t xml:space="preserve"> „Vas és acél országa leszünk” </w:t>
      </w:r>
    </w:p>
    <w:p w14:paraId="59C2C657" w14:textId="145AAC78" w:rsidR="00E03E73" w:rsidRDefault="00AF5738" w:rsidP="00E03E73">
      <w:pPr>
        <w:tabs>
          <w:tab w:val="left" w:pos="851"/>
          <w:tab w:val="left" w:pos="2127"/>
          <w:tab w:val="left" w:pos="3544"/>
        </w:tabs>
        <w:spacing w:after="0"/>
        <w:ind w:left="72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9AF3B4" wp14:editId="7195E917">
                <wp:simplePos x="0" y="0"/>
                <wp:positionH relativeFrom="column">
                  <wp:posOffset>1550922</wp:posOffset>
                </wp:positionH>
                <wp:positionV relativeFrom="paragraph">
                  <wp:posOffset>17780</wp:posOffset>
                </wp:positionV>
                <wp:extent cx="241624" cy="241624"/>
                <wp:effectExtent l="0" t="0" r="25400" b="25400"/>
                <wp:wrapNone/>
                <wp:docPr id="162887793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24" cy="2416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C8780" id="Straight Connector 1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pt,1.4pt" to="141.1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3688F4" wp14:editId="6DADECC9">
                <wp:simplePos x="0" y="0"/>
                <wp:positionH relativeFrom="column">
                  <wp:posOffset>646981</wp:posOffset>
                </wp:positionH>
                <wp:positionV relativeFrom="paragraph">
                  <wp:posOffset>18115</wp:posOffset>
                </wp:positionV>
                <wp:extent cx="267419" cy="267419"/>
                <wp:effectExtent l="0" t="0" r="18415" b="37465"/>
                <wp:wrapNone/>
                <wp:docPr id="970197421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419" cy="2674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47A4B" id="Straight Connector 16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95pt,1.45pt" to="1in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E03E73">
        <w:rPr>
          <w:sz w:val="22"/>
          <w:szCs w:val="22"/>
          <w:lang w:val="hu-HU"/>
        </w:rPr>
        <w:tab/>
      </w:r>
      <w:r w:rsidR="00E03E73">
        <w:rPr>
          <w:sz w:val="22"/>
          <w:szCs w:val="22"/>
          <w:lang w:val="hu-HU"/>
        </w:rPr>
        <w:tab/>
      </w:r>
      <w:r w:rsidR="00E03E73">
        <w:rPr>
          <w:sz w:val="22"/>
          <w:szCs w:val="22"/>
          <w:lang w:val="hu-HU"/>
        </w:rPr>
        <w:tab/>
      </w:r>
      <w:r w:rsidR="00E03E73">
        <w:rPr>
          <w:sz w:val="22"/>
          <w:szCs w:val="22"/>
          <w:lang w:val="hu-HU"/>
        </w:rPr>
        <w:tab/>
      </w:r>
      <w:r w:rsidR="00E03E73">
        <w:rPr>
          <w:sz w:val="22"/>
          <w:szCs w:val="22"/>
          <w:lang w:val="hu-HU"/>
        </w:rPr>
        <w:tab/>
      </w:r>
      <w:r w:rsidR="00E03E73">
        <w:rPr>
          <w:sz w:val="22"/>
          <w:szCs w:val="22"/>
          <w:lang w:val="hu-HU"/>
        </w:rPr>
        <w:tab/>
        <w:t>Torzulás</w:t>
      </w:r>
    </w:p>
    <w:p w14:paraId="108F00D3" w14:textId="08483A3B" w:rsidR="00E03E73" w:rsidRDefault="00E03E73" w:rsidP="00E03E73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200EFFA4" w14:textId="02383A12" w:rsidR="00E03E73" w:rsidRDefault="00E03E73" w:rsidP="00E03E73">
      <w:pPr>
        <w:tabs>
          <w:tab w:val="left" w:pos="851"/>
          <w:tab w:val="left" w:pos="2268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Önállóság legyen</w:t>
      </w:r>
      <w:r>
        <w:rPr>
          <w:sz w:val="22"/>
          <w:szCs w:val="22"/>
          <w:lang w:val="hu-HU"/>
        </w:rPr>
        <w:tab/>
        <w:t>fegyverkezés</w:t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  <w:t xml:space="preserve">Magyarország adottságai </w:t>
      </w:r>
    </w:p>
    <w:p w14:paraId="6C1E55B6" w14:textId="27E1321B" w:rsidR="00E03E73" w:rsidRDefault="00E03E73" w:rsidP="00E03E73">
      <w:pPr>
        <w:tabs>
          <w:tab w:val="left" w:pos="851"/>
          <w:tab w:val="left" w:pos="2268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(Magyarország ne </w:t>
      </w:r>
      <w:r>
        <w:rPr>
          <w:sz w:val="22"/>
          <w:szCs w:val="22"/>
          <w:lang w:val="hu-HU"/>
        </w:rPr>
        <w:tab/>
        <w:t>(háttér: hidegháború)</w:t>
      </w:r>
    </w:p>
    <w:p w14:paraId="71E54715" w14:textId="77777777" w:rsidR="00E03E73" w:rsidRDefault="00E03E73" w:rsidP="00E03E73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proofErr w:type="spellStart"/>
      <w:r>
        <w:rPr>
          <w:sz w:val="22"/>
          <w:szCs w:val="22"/>
          <w:lang w:val="hu-HU"/>
        </w:rPr>
        <w:t>Függjön</w:t>
      </w:r>
      <w:proofErr w:type="spellEnd"/>
      <w:r>
        <w:rPr>
          <w:sz w:val="22"/>
          <w:szCs w:val="22"/>
          <w:lang w:val="hu-HU"/>
        </w:rPr>
        <w:t xml:space="preserve"> másoktól)</w:t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</w:p>
    <w:p w14:paraId="1A758DF2" w14:textId="5BFFDF79" w:rsidR="00E03E73" w:rsidRDefault="00E03E73" w:rsidP="003E00CB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  <w:t xml:space="preserve">Korszerűtlen, alacsony hatékonyságú ipar létrehozása </w:t>
      </w:r>
    </w:p>
    <w:p w14:paraId="12EA0D47" w14:textId="3F74902A" w:rsidR="003E00CB" w:rsidRPr="004A119C" w:rsidRDefault="003E00CB" w:rsidP="003E00CB">
      <w:pPr>
        <w:tabs>
          <w:tab w:val="left" w:pos="851"/>
          <w:tab w:val="left" w:pos="2127"/>
          <w:tab w:val="left" w:pos="3544"/>
        </w:tabs>
        <w:spacing w:after="0"/>
        <w:rPr>
          <w:b/>
          <w:bCs/>
          <w:sz w:val="22"/>
          <w:szCs w:val="22"/>
          <w:lang w:val="hu-HU"/>
        </w:rPr>
      </w:pPr>
      <w:r w:rsidRPr="004A119C">
        <w:rPr>
          <w:b/>
          <w:bCs/>
          <w:sz w:val="22"/>
          <w:szCs w:val="22"/>
          <w:lang w:val="hu-HU"/>
        </w:rPr>
        <w:lastRenderedPageBreak/>
        <w:t xml:space="preserve">Könnyűipar romlása </w:t>
      </w:r>
    </w:p>
    <w:p w14:paraId="164FF4AD" w14:textId="3F0835EA" w:rsidR="003E00CB" w:rsidRDefault="003E00CB" w:rsidP="003E00CB">
      <w:pPr>
        <w:pStyle w:val="ListParagraph"/>
        <w:numPr>
          <w:ilvl w:val="0"/>
          <w:numId w:val="4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Élelmiszeripar </w:t>
      </w:r>
      <w:r w:rsidRPr="003E00CB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1951-ben jegyrendszer bevezetése </w:t>
      </w:r>
    </w:p>
    <w:p w14:paraId="319BCD2F" w14:textId="55DBEB77" w:rsidR="003E00CB" w:rsidRDefault="003E00CB" w:rsidP="003E00CB">
      <w:pPr>
        <w:pStyle w:val="ListParagraph"/>
        <w:numPr>
          <w:ilvl w:val="0"/>
          <w:numId w:val="4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Textilipar </w:t>
      </w:r>
    </w:p>
    <w:p w14:paraId="225BCC0B" w14:textId="77777777" w:rsidR="003E00CB" w:rsidRDefault="003E00CB" w:rsidP="003E00CB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452AB61C" w14:textId="0562754C" w:rsidR="003E00CB" w:rsidRDefault="003E00CB" w:rsidP="003E00CB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Életszínvonal romlása </w:t>
      </w:r>
    </w:p>
    <w:p w14:paraId="396E123F" w14:textId="1F4143B1" w:rsidR="003E00CB" w:rsidRDefault="003E00CB" w:rsidP="003E00CB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Nincs infrastruktúra fejlesztése </w:t>
      </w:r>
    </w:p>
    <w:p w14:paraId="00C8B1A4" w14:textId="0221970F" w:rsidR="003E00CB" w:rsidRDefault="003E00CB" w:rsidP="003E00CB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  <w:t>1950-ben az első</w:t>
      </w:r>
    </w:p>
    <w:p w14:paraId="57B42B23" w14:textId="232F0594" w:rsidR="003E00CB" w:rsidRDefault="003E00CB" w:rsidP="003E00CB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Tervgazdálkodás bevezetése: Ország Tervhivatal létrehozása (3 éves </w:t>
      </w:r>
      <w:r w:rsidRPr="003E00CB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5 éves terv) </w:t>
      </w:r>
      <w:r w:rsidRPr="003E00CB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irreális </w:t>
      </w:r>
    </w:p>
    <w:p w14:paraId="36D1FA0A" w14:textId="77777777" w:rsidR="003E00CB" w:rsidRDefault="003E00CB" w:rsidP="003E00CB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265999DF" w14:textId="43F4C2D7" w:rsidR="003E00CB" w:rsidRDefault="003E00CB" w:rsidP="003E00CB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Sztálinváros </w:t>
      </w:r>
      <w:r w:rsidRPr="003E00CB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Dunaújváros </w:t>
      </w:r>
    </w:p>
    <w:p w14:paraId="78F523A4" w14:textId="77777777" w:rsidR="003E00CB" w:rsidRDefault="003E00CB" w:rsidP="003E00CB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1B7711E4" w14:textId="3194DCB4" w:rsidR="003E00CB" w:rsidRPr="00E94141" w:rsidRDefault="00E94141" w:rsidP="003E00CB">
      <w:pPr>
        <w:tabs>
          <w:tab w:val="left" w:pos="851"/>
          <w:tab w:val="left" w:pos="2127"/>
          <w:tab w:val="left" w:pos="3544"/>
        </w:tabs>
        <w:spacing w:after="0"/>
        <w:rPr>
          <w:b/>
          <w:bCs/>
          <w:sz w:val="22"/>
          <w:szCs w:val="22"/>
          <w:lang w:val="hu-HU"/>
        </w:rPr>
      </w:pPr>
      <w:r w:rsidRPr="00E36A77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2B92E3" wp14:editId="332BF068">
                <wp:simplePos x="0" y="0"/>
                <wp:positionH relativeFrom="column">
                  <wp:posOffset>563526</wp:posOffset>
                </wp:positionH>
                <wp:positionV relativeFrom="paragraph">
                  <wp:posOffset>250825</wp:posOffset>
                </wp:positionV>
                <wp:extent cx="0" cy="219075"/>
                <wp:effectExtent l="76200" t="0" r="57150" b="47625"/>
                <wp:wrapNone/>
                <wp:docPr id="105366032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36AF5" id="Straight Arrow Connector 2" o:spid="_x0000_s1026" type="#_x0000_t32" style="position:absolute;margin-left:44.35pt;margin-top:19.75pt;width:0;height:1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A10jG9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3E00CB" w:rsidRPr="00E94141">
        <w:rPr>
          <w:b/>
          <w:bCs/>
          <w:sz w:val="28"/>
          <w:szCs w:val="28"/>
          <w:lang w:val="hu-HU"/>
        </w:rPr>
        <w:t xml:space="preserve">IV. A félelem szerepe: A terror </w:t>
      </w:r>
    </w:p>
    <w:p w14:paraId="606F9155" w14:textId="43871DF3" w:rsidR="003E00CB" w:rsidRDefault="003E00CB" w:rsidP="003E00CB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07A515C2" w14:textId="33D3EA10" w:rsidR="003E00CB" w:rsidRDefault="003E00CB" w:rsidP="003E00CB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hatalom ezt a rendszert csak úgy tudja fenntartani, ha félelemben tartja az embereket </w:t>
      </w:r>
    </w:p>
    <w:p w14:paraId="6CB30669" w14:textId="169F1DD3" w:rsidR="003E00CB" w:rsidRDefault="003E00CB" w:rsidP="003E00CB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 w:rsidRPr="00D27311">
        <w:rPr>
          <w:b/>
          <w:bCs/>
          <w:sz w:val="22"/>
          <w:szCs w:val="22"/>
          <w:lang w:val="hu-HU"/>
        </w:rPr>
        <w:t>AVO = Államvédelmi osztály</w:t>
      </w:r>
      <w:r>
        <w:rPr>
          <w:sz w:val="22"/>
          <w:szCs w:val="22"/>
          <w:lang w:val="hu-HU"/>
        </w:rPr>
        <w:t xml:space="preserve"> </w:t>
      </w:r>
      <w:r w:rsidRPr="003E00CB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először a Belügyminisztériumhoz tartozott </w:t>
      </w:r>
      <w:r w:rsidRPr="003E00CB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függetlenítették </w:t>
      </w:r>
    </w:p>
    <w:p w14:paraId="6D8E8892" w14:textId="77777777" w:rsidR="003E00CB" w:rsidRDefault="003E00CB" w:rsidP="003E00CB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5939BB22" w14:textId="50610484" w:rsidR="003E00CB" w:rsidRDefault="003E00CB" w:rsidP="003E00CB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 w:rsidRPr="00D27311">
        <w:rPr>
          <w:b/>
          <w:bCs/>
          <w:sz w:val="22"/>
          <w:szCs w:val="22"/>
          <w:lang w:val="hu-HU"/>
        </w:rPr>
        <w:t>ÁVH = Államvédelmi hatóság</w:t>
      </w:r>
      <w:r>
        <w:rPr>
          <w:sz w:val="22"/>
          <w:szCs w:val="22"/>
          <w:lang w:val="hu-HU"/>
        </w:rPr>
        <w:t xml:space="preserve"> (Andrássy út 60 – Terror háza) </w:t>
      </w:r>
    </w:p>
    <w:p w14:paraId="4B8CB5F1" w14:textId="03B2226A" w:rsidR="003E00CB" w:rsidRDefault="003E00CB" w:rsidP="003E00CB">
      <w:pPr>
        <w:pStyle w:val="ListParagraph"/>
        <w:numPr>
          <w:ilvl w:val="0"/>
          <w:numId w:val="5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Közvetlenül Rákosi alá tartozott </w:t>
      </w:r>
    </w:p>
    <w:p w14:paraId="7A19AEAF" w14:textId="4CF31DC5" w:rsidR="003E00CB" w:rsidRDefault="003E00CB" w:rsidP="003E00CB">
      <w:pPr>
        <w:pStyle w:val="ListParagraph"/>
        <w:numPr>
          <w:ilvl w:val="0"/>
          <w:numId w:val="5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Ávósok </w:t>
      </w:r>
    </w:p>
    <w:p w14:paraId="51104AFC" w14:textId="71319837" w:rsidR="003E00CB" w:rsidRDefault="003E00CB" w:rsidP="003E00CB">
      <w:pPr>
        <w:pStyle w:val="ListParagraph"/>
        <w:numPr>
          <w:ilvl w:val="0"/>
          <w:numId w:val="5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Katonai hírszerzések</w:t>
      </w:r>
      <w:r w:rsidR="004A2C6C">
        <w:rPr>
          <w:sz w:val="22"/>
          <w:szCs w:val="22"/>
          <w:lang w:val="hu-HU"/>
        </w:rPr>
        <w:t xml:space="preserve">, határőrság is ide tartozott </w:t>
      </w:r>
    </w:p>
    <w:p w14:paraId="7DF11D33" w14:textId="382FBB2F" w:rsidR="004A2C6C" w:rsidRDefault="009D07ED" w:rsidP="003E00CB">
      <w:pPr>
        <w:pStyle w:val="ListParagraph"/>
        <w:numPr>
          <w:ilvl w:val="0"/>
          <w:numId w:val="5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 w:rsidRPr="00E36A77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600D3F" wp14:editId="130A1A06">
                <wp:simplePos x="0" y="0"/>
                <wp:positionH relativeFrom="column">
                  <wp:posOffset>4189228</wp:posOffset>
                </wp:positionH>
                <wp:positionV relativeFrom="paragraph">
                  <wp:posOffset>207010</wp:posOffset>
                </wp:positionV>
                <wp:extent cx="0" cy="219075"/>
                <wp:effectExtent l="76200" t="0" r="57150" b="47625"/>
                <wp:wrapNone/>
                <wp:docPr id="115044180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7573D" id="Straight Arrow Connector 2" o:spid="_x0000_s1026" type="#_x0000_t32" style="position:absolute;margin-left:329.85pt;margin-top:16.3pt;width:0;height:17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Cfe+0H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4A2C6C">
        <w:rPr>
          <w:sz w:val="22"/>
          <w:szCs w:val="22"/>
          <w:lang w:val="hu-HU"/>
        </w:rPr>
        <w:t xml:space="preserve">Létszám: 50000 fő is lehetett </w:t>
      </w:r>
      <w:r w:rsidR="004A2C6C" w:rsidRPr="004A2C6C">
        <w:rPr>
          <w:sz w:val="22"/>
          <w:szCs w:val="22"/>
          <w:lang w:val="hu-HU"/>
        </w:rPr>
        <w:sym w:font="Wingdings" w:char="F0E0"/>
      </w:r>
      <w:r w:rsidR="004A2C6C">
        <w:rPr>
          <w:sz w:val="22"/>
          <w:szCs w:val="22"/>
          <w:lang w:val="hu-HU"/>
        </w:rPr>
        <w:t xml:space="preserve"> több tízezer besúgó (félelem, rettenésben tartás)</w:t>
      </w:r>
    </w:p>
    <w:p w14:paraId="5119737C" w14:textId="50787510" w:rsidR="004A2C6C" w:rsidRDefault="004A2C6C" w:rsidP="003E00CB">
      <w:pPr>
        <w:pStyle w:val="ListParagraph"/>
        <w:numPr>
          <w:ilvl w:val="0"/>
          <w:numId w:val="5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 w:rsidRPr="009D07ED">
        <w:rPr>
          <w:b/>
          <w:bCs/>
          <w:sz w:val="22"/>
          <w:szCs w:val="22"/>
          <w:lang w:val="hu-HU"/>
        </w:rPr>
        <w:t>Félelem, rettenés</w:t>
      </w:r>
      <w:r>
        <w:rPr>
          <w:sz w:val="22"/>
          <w:szCs w:val="22"/>
          <w:lang w:val="hu-HU"/>
        </w:rPr>
        <w:t xml:space="preserve">: </w:t>
      </w:r>
    </w:p>
    <w:p w14:paraId="0E27832A" w14:textId="3C478DF5" w:rsidR="004A2C6C" w:rsidRDefault="004A2C6C" w:rsidP="004A2C6C">
      <w:pPr>
        <w:pStyle w:val="ListParagraph"/>
        <w:numPr>
          <w:ilvl w:val="1"/>
          <w:numId w:val="5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Csengőfrász (éjjel) + fekete autó</w:t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  <w:t xml:space="preserve">Kiben lehet megbízni? </w:t>
      </w:r>
    </w:p>
    <w:p w14:paraId="2E5CFD1B" w14:textId="439BEDCC" w:rsidR="004A2C6C" w:rsidRDefault="004A2C6C" w:rsidP="004A2C6C">
      <w:pPr>
        <w:pStyle w:val="ListParagraph"/>
        <w:numPr>
          <w:ilvl w:val="1"/>
          <w:numId w:val="5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Koncepciós perek (koholt vádak alapján) </w:t>
      </w:r>
    </w:p>
    <w:p w14:paraId="2829F62D" w14:textId="00DA02FE" w:rsidR="004A2C6C" w:rsidRDefault="004A2C6C" w:rsidP="004A2C6C">
      <w:pPr>
        <w:pStyle w:val="ListParagraph"/>
        <w:numPr>
          <w:ilvl w:val="1"/>
          <w:numId w:val="5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Fizikai, pszichés kínzás </w:t>
      </w:r>
    </w:p>
    <w:p w14:paraId="1F3B2291" w14:textId="6333B97A" w:rsidR="004A2C6C" w:rsidRDefault="004A2C6C" w:rsidP="004A2C6C">
      <w:pPr>
        <w:pStyle w:val="ListParagraph"/>
        <w:numPr>
          <w:ilvl w:val="1"/>
          <w:numId w:val="5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Internáló táborok (Hortobágy) + munkatáborok (Recsk) </w:t>
      </w:r>
    </w:p>
    <w:p w14:paraId="79C5A271" w14:textId="77777777" w:rsidR="004A2C6C" w:rsidRDefault="004A2C6C" w:rsidP="004A2C6C">
      <w:pPr>
        <w:pStyle w:val="ListParagraph"/>
        <w:tabs>
          <w:tab w:val="left" w:pos="851"/>
          <w:tab w:val="left" w:pos="2127"/>
          <w:tab w:val="left" w:pos="3544"/>
        </w:tabs>
        <w:spacing w:after="0"/>
        <w:ind w:left="1440"/>
        <w:rPr>
          <w:sz w:val="22"/>
          <w:szCs w:val="22"/>
          <w:lang w:val="hu-HU"/>
        </w:rPr>
      </w:pPr>
    </w:p>
    <w:p w14:paraId="33AA3780" w14:textId="0E019F8E" w:rsidR="004A2C6C" w:rsidRDefault="004A2C6C" w:rsidP="004A2C6C">
      <w:pPr>
        <w:pStyle w:val="ListParagraph"/>
        <w:numPr>
          <w:ilvl w:val="0"/>
          <w:numId w:val="5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„éberség fokozása”, „ellenség keresése” </w:t>
      </w:r>
      <w:r w:rsidRPr="004A2C6C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hidegháború </w:t>
      </w:r>
    </w:p>
    <w:p w14:paraId="55D64C06" w14:textId="77777777" w:rsidR="004A2C6C" w:rsidRDefault="004A2C6C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250723AB" w14:textId="48CC96BA" w:rsidR="004A2C6C" w:rsidRPr="00130F86" w:rsidRDefault="004A2C6C" w:rsidP="004A2C6C">
      <w:pPr>
        <w:tabs>
          <w:tab w:val="left" w:pos="851"/>
          <w:tab w:val="left" w:pos="2127"/>
          <w:tab w:val="left" w:pos="3544"/>
        </w:tabs>
        <w:spacing w:after="0"/>
        <w:rPr>
          <w:b/>
          <w:bCs/>
          <w:sz w:val="22"/>
          <w:szCs w:val="22"/>
          <w:lang w:val="hu-HU"/>
        </w:rPr>
      </w:pPr>
      <w:r w:rsidRPr="00130F86">
        <w:rPr>
          <w:b/>
          <w:bCs/>
          <w:sz w:val="22"/>
          <w:szCs w:val="22"/>
          <w:lang w:val="hu-HU"/>
        </w:rPr>
        <w:t>Rajk László:</w:t>
      </w:r>
    </w:p>
    <w:p w14:paraId="20DA7309" w14:textId="49057ED6" w:rsidR="004A2C6C" w:rsidRDefault="004A2C6C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  <w:t xml:space="preserve">Kommunista párt egyik népszerű vezetője </w:t>
      </w:r>
    </w:p>
    <w:p w14:paraId="08B28991" w14:textId="7EB23273" w:rsidR="004A2C6C" w:rsidRDefault="00E27624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 w:rsidRPr="00E36A77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58DC9B" wp14:editId="25F58FC3">
                <wp:simplePos x="0" y="0"/>
                <wp:positionH relativeFrom="column">
                  <wp:posOffset>1073889</wp:posOffset>
                </wp:positionH>
                <wp:positionV relativeFrom="paragraph">
                  <wp:posOffset>197485</wp:posOffset>
                </wp:positionV>
                <wp:extent cx="0" cy="219075"/>
                <wp:effectExtent l="76200" t="0" r="57150" b="47625"/>
                <wp:wrapNone/>
                <wp:docPr id="93955292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34BD5" id="Straight Arrow Connector 2" o:spid="_x0000_s1026" type="#_x0000_t32" style="position:absolute;margin-left:84.55pt;margin-top:15.55pt;width:0;height:17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BBDguU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4A2C6C">
        <w:rPr>
          <w:sz w:val="22"/>
          <w:szCs w:val="22"/>
          <w:lang w:val="hu-HU"/>
        </w:rPr>
        <w:tab/>
        <w:t xml:space="preserve">1948-ig belügyminiszter majd külügyminiszter </w:t>
      </w:r>
    </w:p>
    <w:p w14:paraId="701B83D9" w14:textId="399AB22D" w:rsidR="004A2C6C" w:rsidRDefault="004A2C6C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2DF1787B" w14:textId="0BC1C88D" w:rsidR="004A2C6C" w:rsidRDefault="00E27624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 w:rsidRPr="00E36A77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B51786" wp14:editId="177B8F21">
                <wp:simplePos x="0" y="0"/>
                <wp:positionH relativeFrom="column">
                  <wp:posOffset>3838354</wp:posOffset>
                </wp:positionH>
                <wp:positionV relativeFrom="paragraph">
                  <wp:posOffset>197485</wp:posOffset>
                </wp:positionV>
                <wp:extent cx="0" cy="219075"/>
                <wp:effectExtent l="76200" t="0" r="57150" b="47625"/>
                <wp:wrapNone/>
                <wp:docPr id="133992586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9F763" id="Straight Arrow Connector 2" o:spid="_x0000_s1026" type="#_x0000_t32" style="position:absolute;margin-left:302.25pt;margin-top:15.55pt;width:0;height:17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DlpwUx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4A2C6C" w:rsidRPr="00130F86">
        <w:rPr>
          <w:b/>
          <w:bCs/>
          <w:sz w:val="22"/>
          <w:szCs w:val="22"/>
          <w:lang w:val="hu-HU"/>
        </w:rPr>
        <w:t>1948 május</w:t>
      </w:r>
      <w:r w:rsidR="004A2C6C">
        <w:rPr>
          <w:sz w:val="22"/>
          <w:szCs w:val="22"/>
          <w:lang w:val="hu-HU"/>
        </w:rPr>
        <w:t xml:space="preserve">: letartoztatták </w:t>
      </w:r>
      <w:r w:rsidR="004A2C6C" w:rsidRPr="004A2C6C">
        <w:rPr>
          <w:sz w:val="22"/>
          <w:szCs w:val="22"/>
          <w:lang w:val="hu-HU"/>
        </w:rPr>
        <w:sym w:font="Wingdings" w:char="F0E0"/>
      </w:r>
      <w:r w:rsidR="004A2C6C">
        <w:rPr>
          <w:sz w:val="22"/>
          <w:szCs w:val="22"/>
          <w:lang w:val="hu-HU"/>
        </w:rPr>
        <w:t xml:space="preserve"> általános megdöbbenés </w:t>
      </w:r>
      <w:r w:rsidR="004A2C6C" w:rsidRPr="004A2C6C">
        <w:rPr>
          <w:sz w:val="22"/>
          <w:szCs w:val="22"/>
          <w:lang w:val="hu-HU"/>
        </w:rPr>
        <w:sym w:font="Wingdings" w:char="F0E0"/>
      </w:r>
      <w:r w:rsidR="004A2C6C">
        <w:rPr>
          <w:sz w:val="22"/>
          <w:szCs w:val="22"/>
          <w:lang w:val="hu-HU"/>
        </w:rPr>
        <w:t xml:space="preserve"> koncepciós per </w:t>
      </w:r>
    </w:p>
    <w:p w14:paraId="7840DEA9" w14:textId="66B368A1" w:rsidR="004A2C6C" w:rsidRDefault="004A2C6C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4C8CCF20" w14:textId="088F9D49" w:rsidR="004A2C6C" w:rsidRDefault="004A2C6C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 w:rsidRPr="00E27624">
        <w:rPr>
          <w:b/>
          <w:bCs/>
          <w:sz w:val="22"/>
          <w:szCs w:val="22"/>
          <w:lang w:val="hu-HU"/>
        </w:rPr>
        <w:t>1949 október</w:t>
      </w:r>
      <w:r>
        <w:rPr>
          <w:sz w:val="22"/>
          <w:szCs w:val="22"/>
          <w:lang w:val="hu-HU"/>
        </w:rPr>
        <w:t xml:space="preserve">: elitélték </w:t>
      </w:r>
      <w:r w:rsidRPr="004A2C6C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kivégezték</w:t>
      </w:r>
    </w:p>
    <w:p w14:paraId="59613064" w14:textId="77777777" w:rsidR="00DE6043" w:rsidRDefault="00DE6043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564213CE" w14:textId="7793679A" w:rsidR="00DE6043" w:rsidRDefault="00DE6043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 w:rsidRPr="00E27624">
        <w:rPr>
          <w:b/>
          <w:bCs/>
          <w:sz w:val="22"/>
          <w:szCs w:val="22"/>
          <w:lang w:val="hu-HU"/>
        </w:rPr>
        <w:t>Kádár János:</w:t>
      </w:r>
      <w:r>
        <w:rPr>
          <w:sz w:val="22"/>
          <w:szCs w:val="22"/>
          <w:lang w:val="hu-HU"/>
        </w:rPr>
        <w:t xml:space="preserve"> letartoztatták és életfogytig tartó börtönre ítélték </w:t>
      </w:r>
    </w:p>
    <w:p w14:paraId="5E0CC7A8" w14:textId="77777777" w:rsidR="00DE6043" w:rsidRDefault="00DE6043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60B27D32" w14:textId="77777777" w:rsidR="00DE6043" w:rsidRDefault="00DE6043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6C21D2B4" w14:textId="77777777" w:rsidR="00DE6043" w:rsidRDefault="00DE6043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363156F7" w14:textId="7FC6D077" w:rsidR="00DE6043" w:rsidRDefault="00F42EEC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3856AD" wp14:editId="481192EF">
                <wp:simplePos x="0" y="0"/>
                <wp:positionH relativeFrom="column">
                  <wp:posOffset>1424763</wp:posOffset>
                </wp:positionH>
                <wp:positionV relativeFrom="paragraph">
                  <wp:posOffset>138223</wp:posOffset>
                </wp:positionV>
                <wp:extent cx="0" cy="489098"/>
                <wp:effectExtent l="76200" t="0" r="57150" b="63500"/>
                <wp:wrapNone/>
                <wp:docPr id="194007973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0E4D2" id="Straight Arrow Connector 19" o:spid="_x0000_s1026" type="#_x0000_t32" style="position:absolute;margin-left:112.2pt;margin-top:10.9pt;width:0;height:38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DE6043">
        <w:rPr>
          <w:sz w:val="22"/>
          <w:szCs w:val="22"/>
          <w:lang w:val="hu-HU"/>
        </w:rPr>
        <w:t xml:space="preserve">Magyarország a </w:t>
      </w:r>
      <w:r w:rsidR="00DE6043" w:rsidRPr="00F42EEC">
        <w:rPr>
          <w:b/>
          <w:bCs/>
          <w:sz w:val="22"/>
          <w:szCs w:val="22"/>
          <w:u w:val="single"/>
          <w:lang w:val="hu-HU"/>
        </w:rPr>
        <w:t>fegyverkezéssel</w:t>
      </w:r>
      <w:r w:rsidR="00DE6043">
        <w:rPr>
          <w:sz w:val="22"/>
          <w:szCs w:val="22"/>
          <w:lang w:val="hu-HU"/>
        </w:rPr>
        <w:t xml:space="preserve"> megszegi a békeszerződést, általános hadkötelezettséget 3 évre emelték </w:t>
      </w:r>
    </w:p>
    <w:p w14:paraId="2138C075" w14:textId="77777777" w:rsidR="00DE6043" w:rsidRDefault="00DE6043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30F8F2EC" w14:textId="2E5DF903" w:rsidR="00DE6043" w:rsidRDefault="00DE6043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Költségvetés 25%-át erre fordítják (hidegháború)</w:t>
      </w:r>
    </w:p>
    <w:p w14:paraId="76132E57" w14:textId="77777777" w:rsidR="00DE6043" w:rsidRDefault="00DE6043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7EB79411" w14:textId="01FFE42B" w:rsidR="00DE6043" w:rsidRPr="003F3617" w:rsidRDefault="00DE6043" w:rsidP="004A2C6C">
      <w:pPr>
        <w:tabs>
          <w:tab w:val="left" w:pos="851"/>
          <w:tab w:val="left" w:pos="2127"/>
          <w:tab w:val="left" w:pos="3544"/>
        </w:tabs>
        <w:spacing w:after="0"/>
        <w:rPr>
          <w:b/>
          <w:bCs/>
          <w:sz w:val="28"/>
          <w:szCs w:val="28"/>
          <w:lang w:val="hu-HU"/>
        </w:rPr>
      </w:pPr>
      <w:r w:rsidRPr="003F3617">
        <w:rPr>
          <w:b/>
          <w:bCs/>
          <w:sz w:val="28"/>
          <w:szCs w:val="28"/>
          <w:lang w:val="hu-HU"/>
        </w:rPr>
        <w:t xml:space="preserve">V. Egyház kérdés </w:t>
      </w:r>
    </w:p>
    <w:p w14:paraId="600659AC" w14:textId="570E8E67" w:rsidR="00DE6043" w:rsidRDefault="00DE6043" w:rsidP="00DE6043">
      <w:pPr>
        <w:pStyle w:val="ListParagraph"/>
        <w:numPr>
          <w:ilvl w:val="0"/>
          <w:numId w:val="6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Kommunista rendszer – ateista </w:t>
      </w:r>
      <w:r w:rsidRPr="00DE6043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gyűlölik az egyházat, ellenségnek tekintik </w:t>
      </w:r>
    </w:p>
    <w:p w14:paraId="313D66BF" w14:textId="5FA4F5EB" w:rsidR="00DE6043" w:rsidRDefault="00DE6043" w:rsidP="00DE6043">
      <w:pPr>
        <w:pStyle w:val="ListParagraph"/>
        <w:numPr>
          <w:ilvl w:val="0"/>
          <w:numId w:val="6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 w:rsidRPr="00AD4F3A">
        <w:rPr>
          <w:b/>
          <w:bCs/>
          <w:sz w:val="22"/>
          <w:szCs w:val="22"/>
          <w:lang w:val="hu-HU"/>
        </w:rPr>
        <w:t>1948</w:t>
      </w:r>
      <w:r>
        <w:rPr>
          <w:sz w:val="22"/>
          <w:szCs w:val="22"/>
          <w:lang w:val="hu-HU"/>
        </w:rPr>
        <w:t xml:space="preserve"> – egyházi iskolák államosítás </w:t>
      </w:r>
    </w:p>
    <w:p w14:paraId="4F28143C" w14:textId="5D4CD77D" w:rsidR="00DE6043" w:rsidRDefault="00DE6043" w:rsidP="00DE6043">
      <w:pPr>
        <w:pStyle w:val="ListParagraph"/>
        <w:numPr>
          <w:ilvl w:val="0"/>
          <w:numId w:val="6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Feloszlatták a szerzetesrendeket </w:t>
      </w:r>
    </w:p>
    <w:p w14:paraId="0A4D3DF8" w14:textId="21762D3C" w:rsidR="00DE6043" w:rsidRPr="00D872D0" w:rsidRDefault="00D872D0" w:rsidP="00DE6043">
      <w:pPr>
        <w:pStyle w:val="ListParagraph"/>
        <w:numPr>
          <w:ilvl w:val="0"/>
          <w:numId w:val="6"/>
        </w:numPr>
        <w:tabs>
          <w:tab w:val="left" w:pos="851"/>
          <w:tab w:val="left" w:pos="2127"/>
          <w:tab w:val="left" w:pos="3544"/>
        </w:tabs>
        <w:spacing w:after="0"/>
        <w:rPr>
          <w:b/>
          <w:bCs/>
          <w:sz w:val="22"/>
          <w:szCs w:val="22"/>
          <w:lang w:val="hu-HU"/>
        </w:rPr>
      </w:pPr>
      <w:r w:rsidRPr="00D872D0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B21A62" wp14:editId="1A33F0A4">
                <wp:simplePos x="0" y="0"/>
                <wp:positionH relativeFrom="column">
                  <wp:posOffset>552893</wp:posOffset>
                </wp:positionH>
                <wp:positionV relativeFrom="paragraph">
                  <wp:posOffset>192804</wp:posOffset>
                </wp:positionV>
                <wp:extent cx="0" cy="616688"/>
                <wp:effectExtent l="76200" t="0" r="57150" b="50165"/>
                <wp:wrapNone/>
                <wp:docPr id="1893579473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6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8A444" id="Straight Arrow Connector 20" o:spid="_x0000_s1026" type="#_x0000_t32" style="position:absolute;margin-left:43.55pt;margin-top:15.2pt;width:0;height:48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DE6043" w:rsidRPr="00D872D0">
        <w:rPr>
          <w:b/>
          <w:bCs/>
          <w:sz w:val="22"/>
          <w:szCs w:val="22"/>
          <w:lang w:val="hu-HU"/>
        </w:rPr>
        <w:t xml:space="preserve">Mindszenty József </w:t>
      </w:r>
    </w:p>
    <w:p w14:paraId="10012AC7" w14:textId="45712A10" w:rsidR="006A3AF2" w:rsidRDefault="006A3AF2" w:rsidP="006A3AF2">
      <w:pPr>
        <w:pStyle w:val="ListParagraph"/>
        <w:numPr>
          <w:ilvl w:val="1"/>
          <w:numId w:val="6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Esztergomi érsek</w:t>
      </w:r>
    </w:p>
    <w:p w14:paraId="1BFF68AB" w14:textId="38F1D8CE" w:rsidR="006A3AF2" w:rsidRDefault="006A3AF2" w:rsidP="006A3AF2">
      <w:pPr>
        <w:pStyle w:val="ListParagraph"/>
        <w:numPr>
          <w:ilvl w:val="1"/>
          <w:numId w:val="6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Fellépett a szovjet megszállás és hatalom ellen </w:t>
      </w:r>
    </w:p>
    <w:p w14:paraId="6325FDD6" w14:textId="77777777" w:rsidR="006A3AF2" w:rsidRPr="00D872D0" w:rsidRDefault="006A3AF2" w:rsidP="006A3AF2">
      <w:pPr>
        <w:tabs>
          <w:tab w:val="left" w:pos="851"/>
          <w:tab w:val="left" w:pos="2127"/>
          <w:tab w:val="left" w:pos="3544"/>
        </w:tabs>
        <w:spacing w:after="0"/>
        <w:rPr>
          <w:b/>
          <w:bCs/>
          <w:sz w:val="22"/>
          <w:szCs w:val="22"/>
          <w:lang w:val="hu-HU"/>
        </w:rPr>
      </w:pPr>
    </w:p>
    <w:p w14:paraId="1B4BBA5A" w14:textId="14E571A2" w:rsidR="006A3AF2" w:rsidRDefault="006A3AF2" w:rsidP="006A3AF2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 w:rsidRPr="00D872D0">
        <w:rPr>
          <w:b/>
          <w:bCs/>
          <w:sz w:val="22"/>
          <w:szCs w:val="22"/>
          <w:lang w:val="hu-HU"/>
        </w:rPr>
        <w:t>1948 december</w:t>
      </w:r>
      <w:r>
        <w:rPr>
          <w:sz w:val="22"/>
          <w:szCs w:val="22"/>
          <w:lang w:val="hu-HU"/>
        </w:rPr>
        <w:t xml:space="preserve">: letartoztatták </w:t>
      </w:r>
      <w:r w:rsidRPr="006A3AF2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kínzások </w:t>
      </w:r>
      <w:r w:rsidRPr="006A3AF2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koholt vádak </w:t>
      </w:r>
      <w:r w:rsidRPr="006A3AF2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életfogytig tartó büntetés </w:t>
      </w:r>
    </w:p>
    <w:p w14:paraId="145303DB" w14:textId="77777777" w:rsidR="006A3AF2" w:rsidRDefault="006A3AF2" w:rsidP="006A3AF2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3B96AA74" w14:textId="4F942EA7" w:rsidR="006A3AF2" w:rsidRPr="003F3617" w:rsidRDefault="006A3AF2" w:rsidP="006A3AF2">
      <w:pPr>
        <w:tabs>
          <w:tab w:val="left" w:pos="851"/>
          <w:tab w:val="left" w:pos="2127"/>
          <w:tab w:val="left" w:pos="3544"/>
        </w:tabs>
        <w:spacing w:after="0"/>
        <w:rPr>
          <w:b/>
          <w:bCs/>
          <w:sz w:val="28"/>
          <w:szCs w:val="28"/>
          <w:lang w:val="hu-HU"/>
        </w:rPr>
      </w:pPr>
      <w:r w:rsidRPr="003F3617">
        <w:rPr>
          <w:b/>
          <w:bCs/>
          <w:sz w:val="28"/>
          <w:szCs w:val="28"/>
          <w:lang w:val="hu-HU"/>
        </w:rPr>
        <w:t>VI. Személyi kultusz</w:t>
      </w:r>
    </w:p>
    <w:p w14:paraId="09005687" w14:textId="6485CE0F" w:rsidR="009A44B5" w:rsidRDefault="009A44B5" w:rsidP="009A44B5">
      <w:pPr>
        <w:pStyle w:val="ListParagraph"/>
        <w:numPr>
          <w:ilvl w:val="0"/>
          <w:numId w:val="7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Hétköznapi élet</w:t>
      </w:r>
    </w:p>
    <w:p w14:paraId="164371FD" w14:textId="6623C6B6" w:rsidR="009A44B5" w:rsidRDefault="009A44B5" w:rsidP="009A44B5">
      <w:pPr>
        <w:pStyle w:val="ListParagraph"/>
        <w:numPr>
          <w:ilvl w:val="0"/>
          <w:numId w:val="7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Szobrok, festmények</w:t>
      </w:r>
    </w:p>
    <w:p w14:paraId="432D3B78" w14:textId="4B4CA907" w:rsidR="009A44B5" w:rsidRDefault="009A44B5" w:rsidP="009A44B5">
      <w:pPr>
        <w:pStyle w:val="ListParagraph"/>
        <w:numPr>
          <w:ilvl w:val="0"/>
          <w:numId w:val="7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Rákosi </w:t>
      </w:r>
      <w:r w:rsidRPr="009A44B5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„Sztálin elvtárs legjobb magyar tanítványa” </w:t>
      </w:r>
    </w:p>
    <w:p w14:paraId="4E41C046" w14:textId="1D811BDB" w:rsidR="009A44B5" w:rsidRDefault="009A44B5" w:rsidP="009A44B5">
      <w:pPr>
        <w:pStyle w:val="ListParagraph"/>
        <w:numPr>
          <w:ilvl w:val="0"/>
          <w:numId w:val="7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Dicsőitő versek </w:t>
      </w:r>
    </w:p>
    <w:p w14:paraId="615438E2" w14:textId="793A82D2" w:rsidR="009A44B5" w:rsidRDefault="009A44B5" w:rsidP="009A44B5">
      <w:pPr>
        <w:pStyle w:val="ListParagraph"/>
        <w:numPr>
          <w:ilvl w:val="0"/>
          <w:numId w:val="7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Rákosi 60. születésnapja – csúcspont </w:t>
      </w:r>
    </w:p>
    <w:p w14:paraId="74ADAA2C" w14:textId="77777777" w:rsidR="009A44B5" w:rsidRDefault="009A44B5" w:rsidP="009A44B5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1E91677D" w14:textId="64637EAB" w:rsidR="009A44B5" w:rsidRPr="003F3617" w:rsidRDefault="009A44B5" w:rsidP="009A44B5">
      <w:pPr>
        <w:tabs>
          <w:tab w:val="left" w:pos="851"/>
          <w:tab w:val="left" w:pos="2127"/>
          <w:tab w:val="left" w:pos="3544"/>
        </w:tabs>
        <w:spacing w:after="0"/>
        <w:rPr>
          <w:b/>
          <w:bCs/>
          <w:sz w:val="28"/>
          <w:szCs w:val="28"/>
          <w:lang w:val="hu-HU"/>
        </w:rPr>
      </w:pPr>
      <w:r w:rsidRPr="003F3617">
        <w:rPr>
          <w:b/>
          <w:bCs/>
          <w:sz w:val="28"/>
          <w:szCs w:val="28"/>
          <w:lang w:val="hu-HU"/>
        </w:rPr>
        <w:t>VII. Élet a mindennapokban</w:t>
      </w:r>
    </w:p>
    <w:p w14:paraId="7684CF31" w14:textId="209D608D" w:rsidR="009A44B5" w:rsidRDefault="009A44B5" w:rsidP="009A44B5">
      <w:pPr>
        <w:pStyle w:val="ListParagraph"/>
        <w:numPr>
          <w:ilvl w:val="0"/>
          <w:numId w:val="8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Iskolákban bevezették + kötelezővé tették az orosz nyelvet </w:t>
      </w:r>
    </w:p>
    <w:p w14:paraId="66F28D5A" w14:textId="2CC750ED" w:rsidR="009A44B5" w:rsidRDefault="009A44B5" w:rsidP="009A44B5">
      <w:pPr>
        <w:pStyle w:val="ListParagraph"/>
        <w:numPr>
          <w:ilvl w:val="0"/>
          <w:numId w:val="8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Mozikban: szovjet filmek</w:t>
      </w:r>
    </w:p>
    <w:p w14:paraId="26E7EFD4" w14:textId="0284683C" w:rsidR="009A44B5" w:rsidRDefault="009A44B5" w:rsidP="009A44B5">
      <w:pPr>
        <w:pStyle w:val="ListParagraph"/>
        <w:numPr>
          <w:ilvl w:val="0"/>
          <w:numId w:val="8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Könyvesboltokban: szovjet szerzők + magyar szerzők (cenzúra) </w:t>
      </w:r>
    </w:p>
    <w:p w14:paraId="7CB46755" w14:textId="76746E89" w:rsidR="009A44B5" w:rsidRDefault="009A44B5" w:rsidP="009A44B5">
      <w:pPr>
        <w:pStyle w:val="ListParagraph"/>
        <w:numPr>
          <w:ilvl w:val="0"/>
          <w:numId w:val="8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Kulturális egyesületek felosztása </w:t>
      </w:r>
    </w:p>
    <w:p w14:paraId="76AC066A" w14:textId="00F09FFF" w:rsidR="009A44B5" w:rsidRDefault="009A44B5" w:rsidP="009A44B5">
      <w:pPr>
        <w:pStyle w:val="ListParagraph"/>
        <w:numPr>
          <w:ilvl w:val="0"/>
          <w:numId w:val="8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Ifjúsági egyesületek </w:t>
      </w:r>
      <w:r w:rsidRPr="009A44B5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párt ellenőrzése </w:t>
      </w:r>
    </w:p>
    <w:p w14:paraId="0D1DB469" w14:textId="7D1CB1E5" w:rsidR="009A44B5" w:rsidRDefault="009A44B5" w:rsidP="009A44B5">
      <w:pPr>
        <w:pStyle w:val="ListParagraph"/>
        <w:numPr>
          <w:ilvl w:val="0"/>
          <w:numId w:val="8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Sportklubok </w:t>
      </w:r>
      <w:r w:rsidRPr="009A44B5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párt érdeme </w:t>
      </w:r>
    </w:p>
    <w:p w14:paraId="7A529CC3" w14:textId="7E38F980" w:rsidR="009A44B5" w:rsidRDefault="009A44B5" w:rsidP="009A44B5">
      <w:pPr>
        <w:pStyle w:val="ListParagraph"/>
        <w:numPr>
          <w:ilvl w:val="0"/>
          <w:numId w:val="8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Sport támogatása </w:t>
      </w:r>
      <w:r w:rsidRPr="009A44B5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Népstadion építése </w:t>
      </w:r>
    </w:p>
    <w:p w14:paraId="2E3D0224" w14:textId="46E283A2" w:rsidR="009A44B5" w:rsidRPr="009A44B5" w:rsidRDefault="009A44B5" w:rsidP="009A44B5">
      <w:pPr>
        <w:pStyle w:val="ListParagraph"/>
        <w:numPr>
          <w:ilvl w:val="0"/>
          <w:numId w:val="8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Tankönyvek </w:t>
      </w:r>
      <w:r w:rsidRPr="009A44B5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kommunista ideológia </w:t>
      </w:r>
    </w:p>
    <w:sectPr w:rsidR="009A44B5" w:rsidRPr="009A44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96F"/>
    <w:multiLevelType w:val="hybridMultilevel"/>
    <w:tmpl w:val="2278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3FA9"/>
    <w:multiLevelType w:val="hybridMultilevel"/>
    <w:tmpl w:val="CE16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35337"/>
    <w:multiLevelType w:val="hybridMultilevel"/>
    <w:tmpl w:val="78BA01E6"/>
    <w:lvl w:ilvl="0" w:tplc="C26C6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F7A5A"/>
    <w:multiLevelType w:val="hybridMultilevel"/>
    <w:tmpl w:val="2EA4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42E9F"/>
    <w:multiLevelType w:val="hybridMultilevel"/>
    <w:tmpl w:val="8640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95E8C"/>
    <w:multiLevelType w:val="hybridMultilevel"/>
    <w:tmpl w:val="E39E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B724D"/>
    <w:multiLevelType w:val="hybridMultilevel"/>
    <w:tmpl w:val="9350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24B12"/>
    <w:multiLevelType w:val="hybridMultilevel"/>
    <w:tmpl w:val="8F22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2869">
    <w:abstractNumId w:val="2"/>
  </w:num>
  <w:num w:numId="2" w16cid:durableId="317151127">
    <w:abstractNumId w:val="7"/>
  </w:num>
  <w:num w:numId="3" w16cid:durableId="386337182">
    <w:abstractNumId w:val="3"/>
  </w:num>
  <w:num w:numId="4" w16cid:durableId="948050436">
    <w:abstractNumId w:val="5"/>
  </w:num>
  <w:num w:numId="5" w16cid:durableId="1552185892">
    <w:abstractNumId w:val="0"/>
  </w:num>
  <w:num w:numId="6" w16cid:durableId="1622415012">
    <w:abstractNumId w:val="6"/>
  </w:num>
  <w:num w:numId="7" w16cid:durableId="1280603894">
    <w:abstractNumId w:val="1"/>
  </w:num>
  <w:num w:numId="8" w16cid:durableId="674647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A6E"/>
    <w:rsid w:val="000B5A6E"/>
    <w:rsid w:val="00130F86"/>
    <w:rsid w:val="002B2BC8"/>
    <w:rsid w:val="00320805"/>
    <w:rsid w:val="00374404"/>
    <w:rsid w:val="00387843"/>
    <w:rsid w:val="003E00CB"/>
    <w:rsid w:val="003F3617"/>
    <w:rsid w:val="004A119C"/>
    <w:rsid w:val="004A2C6C"/>
    <w:rsid w:val="006960C9"/>
    <w:rsid w:val="006A3AF2"/>
    <w:rsid w:val="0077077A"/>
    <w:rsid w:val="00792962"/>
    <w:rsid w:val="009A44B5"/>
    <w:rsid w:val="009D07ED"/>
    <w:rsid w:val="00AD4F3A"/>
    <w:rsid w:val="00AF5738"/>
    <w:rsid w:val="00B64922"/>
    <w:rsid w:val="00C028ED"/>
    <w:rsid w:val="00D038CC"/>
    <w:rsid w:val="00D27311"/>
    <w:rsid w:val="00D32606"/>
    <w:rsid w:val="00D872D0"/>
    <w:rsid w:val="00DE6043"/>
    <w:rsid w:val="00E03E73"/>
    <w:rsid w:val="00E21D13"/>
    <w:rsid w:val="00E27624"/>
    <w:rsid w:val="00E36A77"/>
    <w:rsid w:val="00E6315D"/>
    <w:rsid w:val="00E94141"/>
    <w:rsid w:val="00EB38FD"/>
    <w:rsid w:val="00F4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8B931"/>
  <w15:chartTrackingRefBased/>
  <w15:docId w15:val="{C9177A64-16BE-4ACD-898A-9BF7053B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5A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5A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A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A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A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A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A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A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A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A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5A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A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A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A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A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A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A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A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5A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5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A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5A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5A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5A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5A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5A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A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A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5A6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C62AF-065C-421C-B4F1-CDF87250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YDZC_9190@diakoffice.onmicrosoft.com</dc:creator>
  <cp:keywords/>
  <dc:description/>
  <cp:lastModifiedBy>EDU_YDZC_9190@diakoffice.onmicrosoft.com</cp:lastModifiedBy>
  <cp:revision>36</cp:revision>
  <dcterms:created xsi:type="dcterms:W3CDTF">2025-03-06T06:57:00Z</dcterms:created>
  <dcterms:modified xsi:type="dcterms:W3CDTF">2025-03-13T14:45:00Z</dcterms:modified>
</cp:coreProperties>
</file>